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1" w:type="dxa"/>
        <w:jc w:val="center"/>
        <w:tblLook w:val="04A0" w:firstRow="1" w:lastRow="0" w:firstColumn="1" w:lastColumn="0" w:noHBand="0" w:noVBand="1"/>
      </w:tblPr>
      <w:tblGrid>
        <w:gridCol w:w="540"/>
        <w:gridCol w:w="2440"/>
        <w:gridCol w:w="880"/>
        <w:gridCol w:w="880"/>
        <w:gridCol w:w="860"/>
        <w:gridCol w:w="840"/>
        <w:gridCol w:w="840"/>
        <w:gridCol w:w="840"/>
        <w:gridCol w:w="920"/>
        <w:gridCol w:w="1181"/>
      </w:tblGrid>
      <w:tr w:rsidR="00D077CD" w:rsidRPr="00853113" w14:paraId="28100868" w14:textId="77777777" w:rsidTr="00853113">
        <w:trPr>
          <w:trHeight w:val="330"/>
          <w:jc w:val="center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29B6" w14:textId="7B58EF41" w:rsidR="00D077CD" w:rsidRPr="00853113" w:rsidRDefault="00D90EA0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ші</w:t>
            </w:r>
            <w:proofErr w:type="spellEnd"/>
            <w:r w:rsidR="00D077CD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п </w:t>
            </w:r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2 </w:t>
            </w:r>
            <w:r w:rsidR="00FF2486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ағы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лар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D077CD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тапқы</w:t>
            </w:r>
            <w:proofErr w:type="spellEnd"/>
            <w:r w:rsidR="00D077CD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77CD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ның</w:t>
            </w:r>
            <w:proofErr w:type="spellEnd"/>
            <w:r w:rsidR="00D077CD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77CD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әтижелерін</w:t>
            </w:r>
            <w:proofErr w:type="spellEnd"/>
            <w:r w:rsidR="00D077CD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6C82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</w:t>
            </w:r>
            <w:r w:rsidR="00853113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proofErr w:type="spellStart"/>
            <w:r w:rsidR="00D077CD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қылау</w:t>
            </w:r>
            <w:proofErr w:type="spellEnd"/>
            <w:r w:rsidR="00D077CD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рағы                                                           </w:t>
            </w:r>
          </w:p>
        </w:tc>
      </w:tr>
      <w:tr w:rsidR="00D077CD" w:rsidRPr="00853113" w14:paraId="6A835935" w14:textId="77777777" w:rsidTr="00853113">
        <w:trPr>
          <w:trHeight w:val="300"/>
          <w:jc w:val="center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F36BB" w14:textId="5D5FB4D1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ылы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2021</w:t>
            </w:r>
            <w:r w:rsidR="005047BF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2022</w:t>
            </w:r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  <w:r w:rsidR="005F785F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Топ: </w:t>
            </w:r>
            <w:r w:rsidR="007724F8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отақан</w:t>
            </w:r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53113"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бы</w:t>
            </w:r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ткізу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зімі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 20</w:t>
            </w:r>
            <w:proofErr w:type="gram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ыркүйек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</w:p>
        </w:tc>
      </w:tr>
      <w:tr w:rsidR="00D077CD" w:rsidRPr="00853113" w14:paraId="096DA0B2" w14:textId="77777777" w:rsidTr="00853113">
        <w:trPr>
          <w:trHeight w:val="300"/>
          <w:jc w:val="center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25B6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5A75" w:rsidRPr="00853113" w14:paraId="3A04865B" w14:textId="77777777" w:rsidTr="00853113">
        <w:trPr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7D84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1B48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ың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өні</w:t>
            </w:r>
            <w:proofErr w:type="spellEnd"/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42F7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AE534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7F62D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гей</w:t>
            </w:r>
            <w:proofErr w:type="spellEnd"/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BE09C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ктер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proofErr w:type="gram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дың</w:t>
            </w:r>
            <w:proofErr w:type="spell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даму</w:t>
            </w:r>
            <w:proofErr w:type="gramEnd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ңгейі</w:t>
            </w:r>
            <w:proofErr w:type="spellEnd"/>
          </w:p>
        </w:tc>
      </w:tr>
      <w:tr w:rsidR="008F5A75" w:rsidRPr="00853113" w14:paraId="7C38FEF0" w14:textId="77777777" w:rsidTr="00853113">
        <w:trPr>
          <w:trHeight w:val="11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280D" w14:textId="77777777" w:rsidR="00D077CD" w:rsidRPr="00853113" w:rsidRDefault="00D077CD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5024" w14:textId="77777777" w:rsidR="00D077CD" w:rsidRPr="00853113" w:rsidRDefault="00D077CD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519E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Д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1EDA63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Д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CE673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Д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1A57D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Д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0692D6" w14:textId="77777777" w:rsidR="00D077CD" w:rsidRPr="00853113" w:rsidRDefault="00D077CD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Д.5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0132" w14:textId="77777777" w:rsidR="00D077CD" w:rsidRPr="00853113" w:rsidRDefault="00D077CD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B2C1" w14:textId="77777777" w:rsidR="00D077CD" w:rsidRPr="00853113" w:rsidRDefault="00D077CD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7CEA" w14:textId="77777777" w:rsidR="00D077CD" w:rsidRPr="00853113" w:rsidRDefault="00D077CD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5A75" w:rsidRPr="00853113" w14:paraId="2CADF302" w14:textId="77777777" w:rsidTr="0085311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268A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3E98" w14:textId="29B5287C" w:rsidR="0032788F" w:rsidRPr="00853113" w:rsidRDefault="007724F8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болатқызы Әди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2B7A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D47E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234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32D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DB8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D5E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1D2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D19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8F5A75" w:rsidRPr="00853113" w14:paraId="51AFAACC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4EEC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7A3E" w14:textId="335F2C6E" w:rsidR="0032788F" w:rsidRPr="00853113" w:rsidRDefault="007724F8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Абдурахм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371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8480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328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FB82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8C3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A3C1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14D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3E08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8F5A75" w:rsidRPr="00853113" w14:paraId="7E762B89" w14:textId="77777777" w:rsidTr="00853113">
        <w:trPr>
          <w:trHeight w:val="86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318B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8EBF" w14:textId="4BFD0789" w:rsidR="0032788F" w:rsidRPr="00853113" w:rsidRDefault="007724F8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й  Айдарх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E26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314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8C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E7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C8A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B64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9C54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038D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8F5A75" w:rsidRPr="00853113" w14:paraId="3950B0C8" w14:textId="77777777" w:rsidTr="0085311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1584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2E6A" w14:textId="1301D15E" w:rsidR="0032788F" w:rsidRPr="00853113" w:rsidRDefault="007724F8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 Әділж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A99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5B00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A6A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F10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C864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40F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91FB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C16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8F5A75" w:rsidRPr="00853113" w14:paraId="2A3613B2" w14:textId="77777777" w:rsidTr="0085311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CBDC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A3A5" w14:textId="20DE3B42" w:rsidR="0032788F" w:rsidRPr="00853113" w:rsidRDefault="007724F8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8F5A75"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ахат Інжу-Марж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9E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696E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5A82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3E2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9F4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236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307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8C1E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8F5A75" w:rsidRPr="00853113" w14:paraId="3BAC349F" w14:textId="77777777" w:rsidTr="0085311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615D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147D" w14:textId="4BA8AC13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ахат Сафия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C1E0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646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523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A96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0D2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8A71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0F4F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FFBA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8F5A75" w:rsidRPr="00853113" w14:paraId="2C74FD00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9E7D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FC60" w14:textId="44BABA38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 Ру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5F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67D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D6E3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C7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7B00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3A1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F27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48F1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8F5A75" w:rsidRPr="00853113" w14:paraId="0698FB1F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AC5D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2A93" w14:textId="20651C6B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 Әди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B7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4F9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E86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21D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10E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CEE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DF2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B55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8F5A75" w:rsidRPr="00853113" w14:paraId="72199A41" w14:textId="77777777" w:rsidTr="0085311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936D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9B28" w14:textId="65113B76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ғали Шырайл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037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9E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88F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3061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1F2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C2BB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667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86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8F5A75" w:rsidRPr="00853113" w14:paraId="7C6178B3" w14:textId="77777777" w:rsidTr="0085311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9357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67D1" w14:textId="4A33E041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идолла Айсұл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9665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F86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F4F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BC6A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0BDE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29EC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09E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A6DE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8F5A75" w:rsidRPr="00853113" w14:paraId="0DF4B580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5401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7046" w14:textId="2409963E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қызы Аян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F2F7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B6CA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1AAF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0FF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407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83D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34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E2C7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8F5A75" w:rsidRPr="00853113" w14:paraId="1E97916A" w14:textId="77777777" w:rsidTr="00853113">
        <w:trPr>
          <w:trHeight w:val="2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B4BB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63D7" w14:textId="5C404A76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 Ая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D53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A69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F23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F7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CEA2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0B98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20A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216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8F5A75" w:rsidRPr="00853113" w14:paraId="0B2C4554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448F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EC81" w14:textId="35F8CD7B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Ермах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071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EC7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D2E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8556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61A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F76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5EAA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6FB4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8F5A75" w:rsidRPr="00853113" w14:paraId="43839D8B" w14:textId="77777777" w:rsidTr="0085311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6170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C8D3" w14:textId="7396579C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ұлы Оралб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16E7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400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23C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41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856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DA1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0C7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396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8F5A75" w:rsidRPr="00853113" w14:paraId="7F406989" w14:textId="77777777" w:rsidTr="0085311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C559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B7BB" w14:textId="1412CCD4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Жұ</w:t>
            </w:r>
            <w:r w:rsidR="00C627EF"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ы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6F3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9634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7EA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722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387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A60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A24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4D2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8F5A75" w:rsidRPr="00853113" w14:paraId="42D19521" w14:textId="77777777" w:rsidTr="00853113">
        <w:trPr>
          <w:trHeight w:val="55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B763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2C4E" w14:textId="2B112BD5" w:rsidR="0032788F" w:rsidRPr="00853113" w:rsidRDefault="008F5A75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н Өмірж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FE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846D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45C1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620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1B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9BA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C02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0B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8F5A75" w:rsidRPr="00853113" w14:paraId="3661DCE9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DBBE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F02C" w14:textId="72CD2010" w:rsidR="0032788F" w:rsidRPr="00853113" w:rsidRDefault="008949D8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 Асыл-Мұр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469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D54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74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8E7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4AD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6183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F10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D5CD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8F5A75" w:rsidRPr="00853113" w14:paraId="1BA08441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9C67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F961" w14:textId="7AE10981" w:rsidR="0032788F" w:rsidRPr="00853113" w:rsidRDefault="008949D8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 Ая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CF89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97AE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D10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CDF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AF6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E443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B076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7BB3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8F5A75" w:rsidRPr="00853113" w14:paraId="03C8D4FB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7FC3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46FC" w14:textId="2C0E2095" w:rsidR="0032788F" w:rsidRPr="00853113" w:rsidRDefault="008949D8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жан Мейірлі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2829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750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4A7D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8449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CD6C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6719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1322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CC28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8F5A75" w:rsidRPr="00853113" w14:paraId="2BCF4A05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485F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3E46" w14:textId="16588FB1" w:rsidR="0032788F" w:rsidRPr="00853113" w:rsidRDefault="008949D8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шқызы Еңілі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F47F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89A5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7328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94CF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836B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7EE1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63DE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054F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</w:t>
            </w:r>
          </w:p>
        </w:tc>
      </w:tr>
      <w:tr w:rsidR="00D32CDA" w:rsidRPr="00853113" w14:paraId="439ED02C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ADBC" w14:textId="141C3494" w:rsidR="00D32CDA" w:rsidRPr="00853113" w:rsidRDefault="00D32CDA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FFE1" w14:textId="5EFB6102" w:rsidR="00D32CDA" w:rsidRPr="00853113" w:rsidRDefault="00D32CDA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жан Ақтөре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3AE0" w14:textId="0A0ADEF2" w:rsidR="00D32CDA" w:rsidRPr="00853113" w:rsidRDefault="00D32CDA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5893" w14:textId="5E178F4D" w:rsidR="00D32CDA" w:rsidRPr="00853113" w:rsidRDefault="00D32CDA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D7E5" w14:textId="0255BEB4" w:rsidR="00D32CDA" w:rsidRPr="00853113" w:rsidRDefault="00D32CDA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3386" w14:textId="70410933" w:rsidR="00D32CDA" w:rsidRPr="00853113" w:rsidRDefault="00D32CDA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7285" w14:textId="6DABBB65" w:rsidR="00D32CDA" w:rsidRPr="00853113" w:rsidRDefault="00D32CDA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4628" w14:textId="0B7830F3" w:rsidR="00D32CDA" w:rsidRPr="00853113" w:rsidRDefault="00D32CDA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77D3" w14:textId="23205FFF" w:rsidR="00D32CDA" w:rsidRPr="00853113" w:rsidRDefault="00D32CDA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A6E7" w14:textId="4F04D7D2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D32CDA" w:rsidRPr="00853113" w14:paraId="1B7985B3" w14:textId="77777777" w:rsidTr="00853113">
        <w:trPr>
          <w:trHeight w:val="50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D217" w14:textId="560BD8A7" w:rsidR="00D32CDA" w:rsidRPr="00853113" w:rsidRDefault="00D32CDA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08A" w14:textId="0880EAC1" w:rsidR="00D32CDA" w:rsidRPr="00853113" w:rsidRDefault="00D32CDA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ен Аял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36" w14:textId="262EA6CF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D9BB" w14:textId="5C0E2162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AFFB" w14:textId="61F74B8B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E9E2" w14:textId="66F15C51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3155" w14:textId="151B22B5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67D" w14:textId="47B4EE74" w:rsidR="00D32CDA" w:rsidRPr="00853113" w:rsidRDefault="00C51986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B6BB" w14:textId="4E52CAFB" w:rsidR="00D32CDA" w:rsidRPr="00853113" w:rsidRDefault="00C51986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FE4C" w14:textId="460ACB98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D32CDA" w:rsidRPr="00853113" w14:paraId="649908C2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3815" w14:textId="23D21D6D" w:rsidR="00D32CDA" w:rsidRPr="00853113" w:rsidRDefault="00D32CDA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63E7" w14:textId="53B2EDF8" w:rsidR="00D32CDA" w:rsidRPr="00853113" w:rsidRDefault="00D32CDA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ен Асы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92CD" w14:textId="2F787599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7BF1" w14:textId="5D4E9027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B29A" w14:textId="6ECC2426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A6EB" w14:textId="1AC88147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71A5" w14:textId="3A3F690C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8C8D" w14:textId="7B8DA0E8" w:rsidR="00D32CDA" w:rsidRPr="00853113" w:rsidRDefault="00C51986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CD40" w14:textId="05992724" w:rsidR="00D32CDA" w:rsidRPr="00853113" w:rsidRDefault="00C51986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C36D" w14:textId="5DA5FB82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D32CDA" w:rsidRPr="00853113" w14:paraId="38EB0FCA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FF47" w14:textId="4C01261F" w:rsidR="00D32CDA" w:rsidRPr="00853113" w:rsidRDefault="00D32CDA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20C8" w14:textId="512534F3" w:rsidR="00D32CDA" w:rsidRPr="00853113" w:rsidRDefault="00D32CDA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басарқызы Көркем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7843" w14:textId="6EABA38F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9D9" w14:textId="473FD1C0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0F3E" w14:textId="22A38148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AFA4" w14:textId="01A2445E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F28F" w14:textId="3B9C73F7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1277" w14:textId="7FCDFB11" w:rsidR="00D32CDA" w:rsidRPr="00853113" w:rsidRDefault="00C51986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5A1D" w14:textId="2248FEFA" w:rsidR="00D32CDA" w:rsidRPr="00853113" w:rsidRDefault="00C51986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E02D" w14:textId="6384319C" w:rsidR="00D32CDA" w:rsidRPr="00853113" w:rsidRDefault="00C51986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8F5A75" w:rsidRPr="00853113" w14:paraId="2D2FAF98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5CA3" w14:textId="44F6A097" w:rsidR="0032788F" w:rsidRPr="00853113" w:rsidRDefault="00D32CDA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BA40" w14:textId="446CAF93" w:rsidR="0032788F" w:rsidRPr="00853113" w:rsidRDefault="00D32CDA" w:rsidP="008531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31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 Әді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E559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E5E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BE57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F98F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9047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FE1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41F5" w14:textId="77777777" w:rsidR="0032788F" w:rsidRPr="00853113" w:rsidRDefault="0032788F" w:rsidP="008531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4F30" w14:textId="77777777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</w:t>
            </w:r>
          </w:p>
        </w:tc>
      </w:tr>
      <w:tr w:rsidR="0032788F" w:rsidRPr="00853113" w14:paraId="3B185357" w14:textId="77777777" w:rsidTr="00853113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14D1" w14:textId="3761F850" w:rsidR="0032788F" w:rsidRPr="00853113" w:rsidRDefault="0032788F" w:rsidP="00853113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4B0C" w14:textId="21284E28" w:rsidR="0032788F" w:rsidRPr="00853113" w:rsidRDefault="0032788F" w:rsidP="008531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2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33F" w14:textId="77777777" w:rsidR="0032788F" w:rsidRPr="00853113" w:rsidRDefault="0032788F" w:rsidP="008531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53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 деңгей - 0                ІІ деңгей- 11 52%         ІІІ деңгей -10  48%</w:t>
            </w:r>
          </w:p>
        </w:tc>
      </w:tr>
    </w:tbl>
    <w:p w14:paraId="2F420713" w14:textId="77777777" w:rsidR="00D077CD" w:rsidRDefault="00D077CD">
      <w:pPr>
        <w:rPr>
          <w:lang w:val="kk-KZ"/>
        </w:rPr>
      </w:pPr>
    </w:p>
    <w:p w14:paraId="13162EE9" w14:textId="77777777" w:rsidR="00D077CD" w:rsidRDefault="00D077CD">
      <w:pPr>
        <w:rPr>
          <w:lang w:val="kk-KZ"/>
        </w:rPr>
      </w:pPr>
    </w:p>
    <w:p w14:paraId="55124D4D" w14:textId="77777777" w:rsidR="00D077CD" w:rsidRDefault="00D077CD">
      <w:pPr>
        <w:rPr>
          <w:lang w:val="kk-KZ"/>
        </w:rPr>
      </w:pPr>
    </w:p>
    <w:p w14:paraId="3A2C66B4" w14:textId="77777777" w:rsidR="00D077CD" w:rsidRDefault="00D077CD">
      <w:pPr>
        <w:rPr>
          <w:lang w:val="kk-KZ"/>
        </w:rPr>
      </w:pPr>
    </w:p>
    <w:p w14:paraId="546CD82A" w14:textId="77777777" w:rsidR="004C2914" w:rsidRDefault="004C2914" w:rsidP="00853113">
      <w:pPr>
        <w:spacing w:line="240" w:lineRule="auto"/>
        <w:jc w:val="center"/>
        <w:rPr>
          <w:lang w:val="kk-KZ"/>
        </w:rPr>
      </w:pPr>
    </w:p>
    <w:tbl>
      <w:tblPr>
        <w:tblW w:w="14094" w:type="dxa"/>
        <w:tblInd w:w="93" w:type="dxa"/>
        <w:tblLook w:val="04A0" w:firstRow="1" w:lastRow="0" w:firstColumn="1" w:lastColumn="0" w:noHBand="0" w:noVBand="1"/>
      </w:tblPr>
      <w:tblGrid>
        <w:gridCol w:w="456"/>
        <w:gridCol w:w="287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679"/>
        <w:gridCol w:w="1914"/>
        <w:gridCol w:w="460"/>
        <w:gridCol w:w="520"/>
        <w:gridCol w:w="1120"/>
      </w:tblGrid>
      <w:tr w:rsidR="00D077CD" w:rsidRPr="00080B9C" w14:paraId="54542CF2" w14:textId="77777777" w:rsidTr="00AE0AEF">
        <w:trPr>
          <w:trHeight w:val="705"/>
        </w:trPr>
        <w:tc>
          <w:tcPr>
            <w:tcW w:w="119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D95C0" w14:textId="53AD912C" w:rsidR="00D077CD" w:rsidRPr="00D077CD" w:rsidRDefault="00D90EA0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іші</w:t>
            </w:r>
            <w:r w:rsidR="00D077CD"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то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(2 </w:t>
            </w:r>
            <w:r w:rsidR="00FF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астағы балалар) </w:t>
            </w:r>
            <w:r w:rsidR="00D077CD"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бастапқы диагностиканың нәтижелерін бақылау парағ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6E66E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D137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2139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D077CD" w:rsidRPr="00080B9C" w14:paraId="7677208C" w14:textId="77777777" w:rsidTr="00AE0AEF">
        <w:trPr>
          <w:trHeight w:val="315"/>
        </w:trPr>
        <w:tc>
          <w:tcPr>
            <w:tcW w:w="140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D2452" w14:textId="44A73873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 жылы: 2021</w:t>
            </w:r>
            <w:r w:rsidR="00504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2022</w:t>
            </w: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Топ: </w:t>
            </w:r>
            <w:r w:rsidR="00894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отақан</w:t>
            </w:r>
            <w:r w:rsidR="0011694F" w:rsidRPr="0011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480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бы</w:t>
            </w: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Өткізу мерзімі:  20 қыркүйек</w:t>
            </w:r>
          </w:p>
        </w:tc>
      </w:tr>
      <w:tr w:rsidR="00D077CD" w:rsidRPr="00D077CD" w14:paraId="3292D247" w14:textId="77777777" w:rsidTr="00AE0AEF">
        <w:trPr>
          <w:trHeight w:val="315"/>
        </w:trPr>
        <w:tc>
          <w:tcPr>
            <w:tcW w:w="119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94FE" w14:textId="5E2D6A18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тынас</w:t>
            </w:r>
            <w:proofErr w:type="spellEnd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B11C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5B09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646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7CD" w:rsidRPr="00D077CD" w14:paraId="7A043A6F" w14:textId="77777777" w:rsidTr="00AE0AEF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C622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61C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ың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өні</w:t>
            </w:r>
            <w:proofErr w:type="spellEnd"/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29F43" w14:textId="0F4BFE2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йлеуді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мыту</w:t>
            </w:r>
            <w:proofErr w:type="spellEnd"/>
          </w:p>
        </w:tc>
        <w:tc>
          <w:tcPr>
            <w:tcW w:w="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46DB6" w14:textId="7161D311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өркем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дебиет</w:t>
            </w:r>
            <w:proofErr w:type="spellEnd"/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E1A494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739ADA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гей</w:t>
            </w:r>
            <w:proofErr w:type="spellEnd"/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089C47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ктер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дың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му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гейі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05AB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3B9B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4B8C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7CD" w:rsidRPr="00D077CD" w14:paraId="1827DACB" w14:textId="77777777" w:rsidTr="00AE0AEF">
        <w:trPr>
          <w:trHeight w:val="11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A8D7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04F8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4F4ECC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8EC47F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15148D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C24BF3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E8843F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2605A1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B2D9CA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5A053B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878305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A47D0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61A6BD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4-К.11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98FE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3DB0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54B2" w14:textId="77777777" w:rsidR="00D077CD" w:rsidRPr="00AE0AEF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647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2AD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BB5D" w14:textId="77777777" w:rsidR="00D077CD" w:rsidRPr="00D077CD" w:rsidRDefault="00D077CD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8F" w:rsidRPr="00D077CD" w14:paraId="3E947B36" w14:textId="77777777" w:rsidTr="00AE0AEF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168D3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0A4" w14:textId="1E370445" w:rsidR="0032788F" w:rsidRPr="0032788F" w:rsidRDefault="0048025F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олатқызы Әди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B32F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997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E77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564D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78B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4CF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D59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95B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2BA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4CE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542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753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0687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5EE7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968" w14:textId="77777777" w:rsidR="0032788F" w:rsidRPr="00D077CD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9D6E" w14:textId="77777777" w:rsidR="0032788F" w:rsidRPr="00D077CD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45D9" w14:textId="77777777" w:rsidR="0032788F" w:rsidRPr="00D077CD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8F" w:rsidRPr="00D077CD" w14:paraId="0986DA38" w14:textId="77777777" w:rsidTr="0048025F">
        <w:trPr>
          <w:trHeight w:val="6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7973D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EA16" w14:textId="7E475F5D" w:rsidR="0032788F" w:rsidRPr="0032788F" w:rsidRDefault="0048025F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й Абдурахм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930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CF2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6D4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7D5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70BF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3C55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7DC5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FD4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9E0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0265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A320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292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3FA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E7E4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E6E6" w14:textId="77777777" w:rsidR="0032788F" w:rsidRPr="00D077CD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F3ED" w14:textId="77777777" w:rsidR="0032788F" w:rsidRPr="00D077CD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93EE" w14:textId="77777777" w:rsidR="0032788F" w:rsidRPr="00D077CD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8F" w:rsidRPr="00D077CD" w14:paraId="57D1EF50" w14:textId="77777777" w:rsidTr="00DF502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E5822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D642" w14:textId="3FC722EE" w:rsidR="0032788F" w:rsidRPr="0032788F" w:rsidRDefault="0048025F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бай  Айдарх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8DE0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36F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09F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6F8D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3B41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DF2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4E1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9F05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5025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604D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410B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905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D3B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729" w14:textId="77777777" w:rsidR="0032788F" w:rsidRPr="00AE0AEF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3ADB" w14:textId="77777777" w:rsidR="0032788F" w:rsidRPr="00D077CD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D107" w14:textId="77777777" w:rsidR="0032788F" w:rsidRPr="00D077CD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E1D7" w14:textId="77777777" w:rsidR="0032788F" w:rsidRPr="00D077CD" w:rsidRDefault="0032788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25F" w:rsidRPr="00D077CD" w14:paraId="5381015B" w14:textId="77777777" w:rsidTr="00DF502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6B3B8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63A5" w14:textId="1A565A73" w:rsidR="0048025F" w:rsidRPr="0032788F" w:rsidRDefault="0048025F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 Әділж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DEB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FAC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AB4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08D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EDCD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D5F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45CA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2F06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CE72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060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B18B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0632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B129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B9F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A18C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04D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0155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25F" w:rsidRPr="00D077CD" w14:paraId="5BC96DC1" w14:textId="77777777" w:rsidTr="00FA7C58">
        <w:trPr>
          <w:trHeight w:val="7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DD40E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E850" w14:textId="7CB47501" w:rsidR="0048025F" w:rsidRPr="0032788F" w:rsidRDefault="0048025F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ахат Інжу-Марж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CFC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D59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EA3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7E12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3DA0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8BB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452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D755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8DAE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0FB8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F8EE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2AB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581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C639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42D0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F1B1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DBC2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25F" w:rsidRPr="00D077CD" w14:paraId="5291D68D" w14:textId="77777777" w:rsidTr="00DF5029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45B81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4E43" w14:textId="6D583DD5" w:rsidR="0048025F" w:rsidRPr="0032788F" w:rsidRDefault="0048025F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ахат Сафия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77C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D0B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CEC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732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06F9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109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F10D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3DD7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2AD5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365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9077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69A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5D4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E5C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00B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B9B2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83F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25F" w:rsidRPr="00D077CD" w14:paraId="366F00EA" w14:textId="77777777" w:rsidTr="00DF502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CBDF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F77D" w14:textId="66F756B1" w:rsidR="0048025F" w:rsidRPr="0032788F" w:rsidRDefault="0048025F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 Рук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934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4515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ED67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59CA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E43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F0D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4FFA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3E2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DBAF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F3C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682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0C7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D2E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437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A809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5B1A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DBC5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25F" w:rsidRPr="00D077CD" w14:paraId="19C79DB0" w14:textId="77777777" w:rsidTr="00DF502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2DDA8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6F44" w14:textId="76261633" w:rsidR="0048025F" w:rsidRPr="0032788F" w:rsidRDefault="005C12EE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 Әди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97E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3626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7EB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C5E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C41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85BD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27B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4F5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7C2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7F4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B364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C34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C531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F2BE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4C4C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E151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4DE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25F" w:rsidRPr="00D077CD" w14:paraId="7965F964" w14:textId="77777777" w:rsidTr="00DF5029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384A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3013" w14:textId="42C8AA68" w:rsidR="0048025F" w:rsidRPr="0032788F" w:rsidRDefault="005C12EE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ғали Шырайлы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D6E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251A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C80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455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80E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7F80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FFE2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54A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69A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6B3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6B7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DB1B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9696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B63" w14:textId="77777777" w:rsidR="0048025F" w:rsidRPr="00AE0AEF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11C1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FEA4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B822" w14:textId="77777777" w:rsidR="0048025F" w:rsidRPr="00D077CD" w:rsidRDefault="0048025F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2EE" w:rsidRPr="00D077CD" w14:paraId="3A595842" w14:textId="77777777" w:rsidTr="00DF502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D7A12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F168" w14:textId="6EA89810" w:rsidR="005C12EE" w:rsidRPr="0032788F" w:rsidRDefault="005C12EE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идолла Айсұлт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010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443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EF00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29E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30B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6F4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ECD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7814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2CB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32F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8F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266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342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3DF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A675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A52D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A4E9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2EE" w:rsidRPr="00D077CD" w14:paraId="1996ABD8" w14:textId="77777777" w:rsidTr="00DF502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BF1C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5490" w14:textId="7730A183" w:rsidR="005C12EE" w:rsidRPr="0032788F" w:rsidRDefault="005C12EE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етқызы Аяна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569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E9D4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71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2BE4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CCE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90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3CD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3EAE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68D2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D1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4F0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420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9B1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2BD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4AB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ECF3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565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2EE" w:rsidRPr="00D077CD" w14:paraId="2F252D57" w14:textId="77777777" w:rsidTr="00DF502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B4360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A5C6" w14:textId="70F7015A" w:rsidR="005C12EE" w:rsidRPr="0032788F" w:rsidRDefault="005C12EE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 Ая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5FC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23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970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808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5DF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A58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8F0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2788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F63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0C7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E01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ABA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A40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44CF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8FBF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3DFE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2E89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2EE" w:rsidRPr="00D077CD" w14:paraId="7DE08A33" w14:textId="77777777" w:rsidTr="00DF502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927D7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36A6" w14:textId="53AC67E0" w:rsidR="005C12EE" w:rsidRPr="0032788F" w:rsidRDefault="005C12EE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олла Ермах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6C73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5210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2B4B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C34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4F9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ED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678E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B91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05D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60F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A41C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84A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33F8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6C22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І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59A7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489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6CD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2EE" w:rsidRPr="00D077CD" w14:paraId="6964C5A9" w14:textId="77777777" w:rsidTr="00DF502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2BDA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F568" w14:textId="61956AF8" w:rsidR="005C12EE" w:rsidRPr="0032788F" w:rsidRDefault="005C12EE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 Жұ</w:t>
            </w:r>
            <w:r w:rsidR="00C627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ныш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7AB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2080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F20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532F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3A2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45C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4457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8C0E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D5BF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C001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A201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0AE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7C4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AE6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І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1B73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C1DA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8F13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2EE" w:rsidRPr="00D077CD" w14:paraId="0E5EF5F7" w14:textId="77777777" w:rsidTr="00DF502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FC49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2A7A" w14:textId="3CF6970D" w:rsidR="005C12EE" w:rsidRPr="00E84DA1" w:rsidRDefault="005C12EE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ан Өмірж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EB2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7403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40C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99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93C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B6C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4F9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C63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D2F7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5FF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E934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81E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3D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CA93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І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5513" w14:textId="5558C289" w:rsidR="00C51986" w:rsidRPr="00D077CD" w:rsidRDefault="00C5198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947D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7068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2EE" w:rsidRPr="00D077CD" w14:paraId="0379C4B9" w14:textId="77777777" w:rsidTr="00DF5029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B056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C882" w14:textId="5BB67FD6" w:rsidR="005C12EE" w:rsidRPr="00E84DA1" w:rsidRDefault="005C12EE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азан Асыл-Мұра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10B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3737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191E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919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C93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ABC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524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D90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8BB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442D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3183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D26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D7D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B05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5286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B2C1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41F1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C12EE" w:rsidRPr="00D077CD" w14:paraId="4D26FB34" w14:textId="77777777" w:rsidTr="00AE0AE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E9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AEDE" w14:textId="5C8F4A3B" w:rsidR="005C12EE" w:rsidRPr="00E0086C" w:rsidRDefault="00E0086C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қарұлы Оралбек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547D" w14:textId="44990A2F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111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2C04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A0B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3C1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8B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874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EA9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F0A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DB5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91C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807E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39E4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AAAF" w14:textId="77777777" w:rsidR="005C12EE" w:rsidRPr="00AE0AEF" w:rsidRDefault="005C12EE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C0A9" w14:textId="77777777" w:rsidR="005C12EE" w:rsidRDefault="005C12EE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59F1D900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CB63" w14:textId="77777777" w:rsidR="005C12EE" w:rsidRDefault="005C12EE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6E6D6E80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706" w14:textId="77777777" w:rsidR="005C12EE" w:rsidRPr="00D077CD" w:rsidRDefault="005C12EE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1D06" w:rsidRPr="00D077CD" w14:paraId="293852AB" w14:textId="77777777" w:rsidTr="005C12EE">
        <w:trPr>
          <w:trHeight w:val="4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D4A0" w14:textId="0122518C" w:rsidR="00DA1D06" w:rsidRPr="003D7B86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FD0E" w14:textId="2D5FDB49" w:rsidR="00DA1D06" w:rsidRPr="00E84DA1" w:rsidRDefault="00DA1D06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бай Аял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D089" w14:textId="7C7F439A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F86D" w14:textId="3951617C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5393" w14:textId="02159350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1069" w14:textId="10C11F8F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5619" w14:textId="5BE46CF8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1A4" w14:textId="65354387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FAEA" w14:textId="476C7F4A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E89" w14:textId="285C0D48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9B35" w14:textId="6E763D00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0722" w14:textId="490F0B88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D1D" w14:textId="613A34D9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1B62" w14:textId="110A5DE0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3AC5" w14:textId="55C00336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6BF0" w14:textId="4248083B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І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9DE6" w14:textId="77777777" w:rsidR="00DA1D06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2D84" w14:textId="77777777" w:rsidR="00DA1D06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1D3D4" w14:textId="77777777" w:rsidR="00DA1D06" w:rsidRPr="00D077CD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1D06" w:rsidRPr="00D077CD" w14:paraId="6866D505" w14:textId="77777777" w:rsidTr="00AE0AE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3E1D" w14:textId="1E2DAC53" w:rsidR="00DA1D06" w:rsidRPr="003D7B86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D020" w14:textId="16378CC4" w:rsidR="00DA1D06" w:rsidRPr="00E84DA1" w:rsidRDefault="00DA1D06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жан Мейірлі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38D" w14:textId="6070A290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4F98" w14:textId="5C195410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25C0" w14:textId="52BADD47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250B" w14:textId="65C7C31C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FF39" w14:textId="3B94EC9A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FAA8" w14:textId="5B45AB35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EDC6" w14:textId="1AC5F33D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B09A" w14:textId="37111C9D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DE75" w14:textId="26838861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1888" w14:textId="1F13C6CF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CDC7" w14:textId="54BEB74F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4A39" w14:textId="338B2FCF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3B02" w14:textId="7DB5F76E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8E73" w14:textId="48E231FE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І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99A2" w14:textId="073AE2A7" w:rsidR="00C51986" w:rsidRDefault="00C5198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BD1B" w14:textId="77777777" w:rsidR="00DA1D06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AC2C" w14:textId="77777777" w:rsidR="00DA1D06" w:rsidRPr="00D077CD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1D06" w:rsidRPr="00D077CD" w14:paraId="2D6D6287" w14:textId="77777777" w:rsidTr="00AE0AE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1421" w14:textId="6DDED33F" w:rsidR="00DA1D06" w:rsidRPr="003D7B86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24BB" w14:textId="2E3CEBF5" w:rsidR="00DA1D06" w:rsidRPr="00E84DA1" w:rsidRDefault="00DA1D06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шқызы Еңілік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59A" w14:textId="28A4C101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5D3" w14:textId="538D1423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9350" w14:textId="664A5535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3EBB" w14:textId="4CB3D1EE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372B" w14:textId="29898515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3F0B" w14:textId="1BC34681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5B57" w14:textId="2D748E78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0A59" w14:textId="6B8A4FA2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C7FC" w14:textId="341DE2FA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C53F" w14:textId="799964A9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CC4B" w14:textId="0CB7B16A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1AE3" w14:textId="7E1DF975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2E70" w14:textId="5EF8086B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4C77" w14:textId="6C67E814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84500" w14:textId="0649FFBB" w:rsidR="005F5AB0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BEDAF" w14:textId="77777777" w:rsidR="00DA1D06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46DC" w14:textId="77777777" w:rsidR="00DA1D06" w:rsidRPr="00D077CD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1D06" w:rsidRPr="00D077CD" w14:paraId="330A0ABE" w14:textId="77777777" w:rsidTr="00AE0AE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53D9" w14:textId="77777777" w:rsidR="00DA1D06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  <w:p w14:paraId="5869B181" w14:textId="777BF5C3" w:rsidR="00DA1D06" w:rsidRPr="003D7B86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813F" w14:textId="0DD5EBB6" w:rsidR="00DA1D06" w:rsidRPr="00E84DA1" w:rsidRDefault="00DA1D06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жан Ақтөреш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307E" w14:textId="693F4717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2D1C" w14:textId="3B973910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51F" w14:textId="3374F062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F9F4" w14:textId="2836A3B7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1B8" w14:textId="53335B3A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E842" w14:textId="743F9F4D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DB8F" w14:textId="47CF4801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BD89" w14:textId="760A3217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20A4" w14:textId="0030937F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EE65" w14:textId="62971B6B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8915" w14:textId="5A03BF1F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D628" w14:textId="5CC7FC06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62BE" w14:textId="7F1C645E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054B" w14:textId="0F08B9A2" w:rsidR="00DA1D06" w:rsidRPr="005F5AB0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D8CD" w14:textId="29A08B32" w:rsidR="00C627EF" w:rsidRPr="005F5AB0" w:rsidRDefault="00C627EF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000B" w14:textId="77777777" w:rsidR="00DA1D06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A274" w14:textId="77777777" w:rsidR="00DA1D06" w:rsidRPr="00D077CD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5AB0" w:rsidRPr="00D077CD" w14:paraId="012A5EF4" w14:textId="77777777" w:rsidTr="00AE0AE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B1A1" w14:textId="4A7EE600" w:rsidR="005F5AB0" w:rsidRDefault="005F5AB0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21F" w14:textId="1CD21716" w:rsidR="005F5AB0" w:rsidRPr="00E84DA1" w:rsidRDefault="00BF0674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ен Аял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7C9" w14:textId="209DF961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82C6" w14:textId="4E3E7968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96DB" w14:textId="0171E3A8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40DA" w14:textId="281FAAB1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B73F" w14:textId="116C834C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D3BD" w14:textId="0CD6E2AB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CA10" w14:textId="02887A83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7777" w14:textId="0943F63B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FE26" w14:textId="22285C6E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E38D" w14:textId="0DCEEC86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79B4" w14:textId="315651FB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D44B" w14:textId="5FB96AB0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1C48" w14:textId="703773EA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EA98" w14:textId="78B4A72B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AD65" w14:textId="77777777" w:rsidR="005F5AB0" w:rsidRPr="005F5AB0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EF645" w14:textId="77777777" w:rsidR="005F5AB0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BB91" w14:textId="77777777" w:rsidR="005F5AB0" w:rsidRPr="00D077CD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5AB0" w:rsidRPr="00D077CD" w14:paraId="762E1F2A" w14:textId="77777777" w:rsidTr="00AE0AE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A13C" w14:textId="1EF72F59" w:rsidR="005F5AB0" w:rsidRDefault="005F5AB0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3A69" w14:textId="02871255" w:rsidR="005F5AB0" w:rsidRPr="00E84DA1" w:rsidRDefault="00BF0674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ен Асы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B027" w14:textId="48FFB014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21F" w14:textId="1BB5B2D0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93D0" w14:textId="32E5C264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89A0" w14:textId="6762F805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8ABA" w14:textId="2D9B2FC7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E5FA" w14:textId="614DEB8F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6A96" w14:textId="51A9C477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A9E5" w14:textId="32B540A5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B93E" w14:textId="6952926F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5911" w14:textId="6DA42A56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96F9" w14:textId="69A59D97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B855" w14:textId="1A034834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6D11" w14:textId="4DC77A89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1D5C" w14:textId="100B1483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39BF" w14:textId="77777777" w:rsidR="005F5AB0" w:rsidRPr="005F5AB0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40CE" w14:textId="77777777" w:rsidR="005F5AB0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18BE" w14:textId="77777777" w:rsidR="005F5AB0" w:rsidRPr="00D077CD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5AB0" w:rsidRPr="00D077CD" w14:paraId="5987B99F" w14:textId="77777777" w:rsidTr="00AE0AE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8416" w14:textId="327B6ED1" w:rsidR="005F5AB0" w:rsidRDefault="005F5AB0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3B9F" w14:textId="3757C173" w:rsidR="005F5AB0" w:rsidRPr="00E84DA1" w:rsidRDefault="00BF0674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басарқызы Көркема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37E0" w14:textId="141E9BFE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628B" w14:textId="2A65C50D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43FE" w14:textId="7AFDD0AC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246B" w14:textId="5DB5CCE4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D8BE" w14:textId="7964E12A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A984" w14:textId="75444341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2B81" w14:textId="43847607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EC20" w14:textId="54D872E3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F8F" w14:textId="0D7A06C3" w:rsidR="005F5AB0" w:rsidRPr="00BF0674" w:rsidRDefault="00BF0674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0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2D0" w14:textId="7E6EDE2A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1271" w14:textId="5B9DD8FE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3A76" w14:textId="3E9B2D02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B0AA" w14:textId="386890C2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1D89" w14:textId="47EB6183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D7F5" w14:textId="77777777" w:rsidR="005F5AB0" w:rsidRPr="005F5AB0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748B" w14:textId="77777777" w:rsidR="005F5AB0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EE96" w14:textId="77777777" w:rsidR="005F5AB0" w:rsidRPr="00D077CD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5AB0" w:rsidRPr="00D077CD" w14:paraId="60897C1C" w14:textId="77777777" w:rsidTr="00AE0AEF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8269" w14:textId="5EA17355" w:rsidR="005F5AB0" w:rsidRDefault="005F5AB0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C605" w14:textId="77AB60B9" w:rsidR="005F5AB0" w:rsidRPr="00E84DA1" w:rsidRDefault="00BF0674" w:rsidP="0085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ек Әді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96C" w14:textId="47D5B103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E246" w14:textId="218893B9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808D" w14:textId="09B0BC68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9B5C" w14:textId="04101C24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CEE4" w14:textId="1965EF76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030E" w14:textId="7A1D0ECB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FE3D" w14:textId="327D9356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2EF1" w14:textId="4963D029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CA03" w14:textId="3FB072AE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B599" w14:textId="2B741B0C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86A0" w14:textId="06D9EFB4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6C02" w14:textId="646573A5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784C" w14:textId="7D83AB94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C0D9" w14:textId="62EB309D" w:rsidR="005F5AB0" w:rsidRPr="00053691" w:rsidRDefault="00053691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F204" w14:textId="77777777" w:rsidR="005F5AB0" w:rsidRPr="005F5AB0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04B3C" w14:textId="77777777" w:rsidR="005F5AB0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1716" w14:textId="77777777" w:rsidR="005F5AB0" w:rsidRPr="00D077CD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1D06" w:rsidRPr="00D077CD" w14:paraId="45856E69" w14:textId="77777777" w:rsidTr="00AE0AEF">
        <w:trPr>
          <w:trHeight w:val="315"/>
        </w:trPr>
        <w:tc>
          <w:tcPr>
            <w:tcW w:w="119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E342" w14:textId="50EB1628" w:rsidR="00DA1D06" w:rsidRPr="00AE0AEF" w:rsidRDefault="00DA1D06" w:rsidP="0085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proofErr w:type="gramEnd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125A" w14:textId="6837475F" w:rsidR="005F5AB0" w:rsidRPr="00D077CD" w:rsidRDefault="005F5AB0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C317" w14:textId="77777777" w:rsidR="00DA1D06" w:rsidRPr="00D077CD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0C44" w14:textId="77777777" w:rsidR="00DA1D06" w:rsidRPr="00D077CD" w:rsidRDefault="00DA1D06" w:rsidP="0085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2AE98697" w14:textId="77777777" w:rsidR="00D077CD" w:rsidRDefault="00D077CD" w:rsidP="00853113">
      <w:pPr>
        <w:spacing w:line="240" w:lineRule="auto"/>
        <w:jc w:val="center"/>
        <w:rPr>
          <w:lang w:val="kk-KZ"/>
        </w:rPr>
      </w:pPr>
    </w:p>
    <w:p w14:paraId="5BDD1D87" w14:textId="77777777" w:rsidR="00D077CD" w:rsidRDefault="00D077CD" w:rsidP="00853113">
      <w:pPr>
        <w:spacing w:line="240" w:lineRule="auto"/>
        <w:jc w:val="center"/>
        <w:rPr>
          <w:lang w:val="kk-KZ"/>
        </w:rPr>
      </w:pPr>
    </w:p>
    <w:p w14:paraId="4CC2B99B" w14:textId="77777777" w:rsidR="00D077CD" w:rsidRDefault="00D077CD" w:rsidP="00853113">
      <w:pPr>
        <w:spacing w:line="240" w:lineRule="auto"/>
        <w:jc w:val="center"/>
        <w:rPr>
          <w:lang w:val="kk-KZ"/>
        </w:rPr>
      </w:pPr>
    </w:p>
    <w:p w14:paraId="655748EC" w14:textId="77777777" w:rsidR="00D077CD" w:rsidRDefault="00D077CD">
      <w:pPr>
        <w:rPr>
          <w:lang w:val="kk-KZ"/>
        </w:rPr>
      </w:pPr>
    </w:p>
    <w:p w14:paraId="609568DD" w14:textId="77777777" w:rsidR="004C2914" w:rsidRDefault="004C2914">
      <w:pPr>
        <w:rPr>
          <w:lang w:val="kk-KZ"/>
        </w:rPr>
      </w:pPr>
    </w:p>
    <w:p w14:paraId="5EE4CC09" w14:textId="77777777" w:rsidR="004C2914" w:rsidRDefault="004C2914">
      <w:pPr>
        <w:rPr>
          <w:lang w:val="kk-KZ"/>
        </w:rPr>
      </w:pPr>
    </w:p>
    <w:p w14:paraId="0A7468BD" w14:textId="77777777" w:rsidR="00D077CD" w:rsidRDefault="00D077CD">
      <w:pPr>
        <w:rPr>
          <w:lang w:val="kk-KZ"/>
        </w:rPr>
      </w:pPr>
    </w:p>
    <w:p w14:paraId="2EE2CA9E" w14:textId="77777777" w:rsidR="00D077CD" w:rsidRDefault="00D077CD">
      <w:pPr>
        <w:rPr>
          <w:lang w:val="kk-KZ"/>
        </w:rPr>
      </w:pPr>
    </w:p>
    <w:tbl>
      <w:tblPr>
        <w:tblW w:w="13807" w:type="dxa"/>
        <w:tblInd w:w="-743" w:type="dxa"/>
        <w:tblLook w:val="04A0" w:firstRow="1" w:lastRow="0" w:firstColumn="1" w:lastColumn="0" w:noHBand="0" w:noVBand="1"/>
      </w:tblPr>
      <w:tblGrid>
        <w:gridCol w:w="567"/>
        <w:gridCol w:w="3314"/>
        <w:gridCol w:w="566"/>
        <w:gridCol w:w="607"/>
        <w:gridCol w:w="607"/>
        <w:gridCol w:w="607"/>
        <w:gridCol w:w="546"/>
        <w:gridCol w:w="587"/>
        <w:gridCol w:w="587"/>
        <w:gridCol w:w="526"/>
        <w:gridCol w:w="526"/>
        <w:gridCol w:w="587"/>
        <w:gridCol w:w="587"/>
        <w:gridCol w:w="587"/>
        <w:gridCol w:w="789"/>
        <w:gridCol w:w="748"/>
        <w:gridCol w:w="1193"/>
        <w:gridCol w:w="276"/>
      </w:tblGrid>
      <w:tr w:rsidR="00D077CD" w:rsidRPr="00080B9C" w14:paraId="5447CC7E" w14:textId="77777777" w:rsidTr="00FA7C58">
        <w:trPr>
          <w:trHeight w:val="825"/>
        </w:trPr>
        <w:tc>
          <w:tcPr>
            <w:tcW w:w="138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0C869" w14:textId="77777777" w:rsidR="00080B9C" w:rsidRDefault="00080B9C" w:rsidP="008531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68F6513" w14:textId="77777777" w:rsidR="00080B9C" w:rsidRDefault="00080B9C" w:rsidP="008531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19E96A5" w14:textId="77777777" w:rsidR="00080B9C" w:rsidRDefault="00080B9C" w:rsidP="008531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9595729" w14:textId="77777777" w:rsidR="00853113" w:rsidRDefault="00080B9C" w:rsidP="008531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                                                   </w:t>
            </w:r>
          </w:p>
          <w:p w14:paraId="4D83CC77" w14:textId="1C1BEB76" w:rsidR="00D077CD" w:rsidRPr="00D077CD" w:rsidRDefault="00853113" w:rsidP="008531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</w:t>
            </w:r>
            <w:r w:rsidR="00080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90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іші</w:t>
            </w:r>
            <w:r w:rsidR="00D077CD"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оп </w:t>
            </w:r>
            <w:r w:rsidR="00D90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(2 </w:t>
            </w:r>
            <w:r w:rsidR="00FF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  <w:r w:rsidR="00D90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астағы балалар) </w:t>
            </w:r>
            <w:r w:rsidR="00D077CD"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стапқы диагностиканың нәтижелерін бақылау парағы                                                        </w:t>
            </w:r>
          </w:p>
        </w:tc>
      </w:tr>
      <w:tr w:rsidR="00D077CD" w:rsidRPr="00B76C82" w14:paraId="0EC723EF" w14:textId="77777777" w:rsidTr="00FA7C58">
        <w:trPr>
          <w:trHeight w:val="300"/>
        </w:trPr>
        <w:tc>
          <w:tcPr>
            <w:tcW w:w="138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1FD55" w14:textId="6E1F4FE7" w:rsidR="004067BE" w:rsidRDefault="00D077CD" w:rsidP="00853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Оқу жылы: 2021</w:t>
            </w:r>
            <w:r w:rsidR="00504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2022</w:t>
            </w: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1C5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Топ: </w:t>
            </w:r>
            <w:r w:rsidR="005F785F" w:rsidRPr="005F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A2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</w:t>
            </w:r>
            <w:r w:rsidR="00E8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тақан</w:t>
            </w:r>
            <w:r w:rsidR="0040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03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бы</w:t>
            </w:r>
            <w:r w:rsidR="00406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17CE0C1" w14:textId="086E1B82" w:rsidR="00D077CD" w:rsidRPr="00D077CD" w:rsidRDefault="005F785F" w:rsidP="00853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F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1694F" w:rsidRPr="0011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D077CD"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Өткізу мерзімі:  20 қыркүйек  </w:t>
            </w:r>
          </w:p>
        </w:tc>
      </w:tr>
      <w:tr w:rsidR="00D077CD" w:rsidRPr="00D077CD" w14:paraId="14C723E5" w14:textId="77777777" w:rsidTr="00FA7C58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36CF" w14:textId="77777777" w:rsidR="00D077CD" w:rsidRPr="00D077CD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07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132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55267" w14:textId="77777777" w:rsidR="00D077CD" w:rsidRPr="00D077CD" w:rsidRDefault="00D077CD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ым</w:t>
            </w:r>
            <w:proofErr w:type="spellEnd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</w:tr>
      <w:tr w:rsidR="00D077CD" w:rsidRPr="00D077CD" w14:paraId="2F10233E" w14:textId="77777777" w:rsidTr="00FA7C58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004" w14:textId="77777777" w:rsidR="00D077CD" w:rsidRPr="00AE0AEF" w:rsidRDefault="00D077CD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94A" w14:textId="77777777" w:rsidR="00D077CD" w:rsidRPr="00AE0AEF" w:rsidRDefault="00D077CD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ың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өні</w:t>
            </w:r>
            <w:proofErr w:type="spellEnd"/>
          </w:p>
        </w:tc>
        <w:tc>
          <w:tcPr>
            <w:tcW w:w="3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622CC" w14:textId="77777777" w:rsidR="00D077CD" w:rsidRPr="00AE0AEF" w:rsidRDefault="00D077CD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ұрастыру</w:t>
            </w:r>
            <w:proofErr w:type="spellEnd"/>
          </w:p>
        </w:tc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A9B4" w14:textId="77777777" w:rsidR="00D077CD" w:rsidRPr="00AE0AEF" w:rsidRDefault="00D077CD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атылыстану</w:t>
            </w:r>
            <w:proofErr w:type="spellEnd"/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81DB4" w14:textId="77777777" w:rsidR="00D077CD" w:rsidRPr="00AE0AEF" w:rsidRDefault="00D077CD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986EE4" w14:textId="77777777" w:rsidR="00D077CD" w:rsidRPr="00AE0AEF" w:rsidRDefault="00D077CD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гей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2D4E7" w14:textId="77777777" w:rsidR="00D077CD" w:rsidRPr="00AE0AEF" w:rsidRDefault="00D077CD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ктер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дың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му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гейі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84FA" w14:textId="77777777" w:rsidR="00D077CD" w:rsidRPr="00D077CD" w:rsidRDefault="00D077CD" w:rsidP="00D07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77CD" w:rsidRPr="00D077CD" w14:paraId="0DBCAB49" w14:textId="77777777" w:rsidTr="00FA7C58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4D2C0" w14:textId="77777777" w:rsidR="00D077CD" w:rsidRPr="00AE0AEF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BF55" w14:textId="77777777" w:rsidR="00D077CD" w:rsidRPr="00AE0AEF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79E078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A52519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8D1130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D947DC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A6B290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1D30E1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8F729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5ECE69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218F59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85372D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A29E21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99174E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Т.12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D177" w14:textId="77777777" w:rsidR="00D077CD" w:rsidRPr="00AE0AEF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C309" w14:textId="77777777" w:rsidR="00D077CD" w:rsidRPr="00AE0AEF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ED0A" w14:textId="77777777" w:rsidR="00D077CD" w:rsidRPr="00AE0AEF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5806" w14:textId="77777777" w:rsidR="00D077CD" w:rsidRPr="00D077CD" w:rsidRDefault="00D077CD" w:rsidP="00D07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67BE" w:rsidRPr="00D077CD" w14:paraId="68CFF407" w14:textId="77777777" w:rsidTr="00FA7C5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F7A" w14:textId="77777777" w:rsidR="004067BE" w:rsidRPr="00AE0AEF" w:rsidRDefault="004067BE" w:rsidP="0040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6864" w14:textId="2EA36778" w:rsidR="004067BE" w:rsidRPr="00BA007A" w:rsidRDefault="00E84DA1" w:rsidP="004067B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олатқызы Әд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93A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90D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8F89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67A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BF7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DCF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831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90B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D281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447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338C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DD6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BA0" w14:textId="77777777" w:rsidR="004067BE" w:rsidRPr="00AE0AEF" w:rsidRDefault="004067BE" w:rsidP="0040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2DA5" w14:textId="77777777" w:rsidR="004067BE" w:rsidRPr="00AE0AEF" w:rsidRDefault="004067BE" w:rsidP="0040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E896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8D91" w14:textId="77777777" w:rsidR="004067BE" w:rsidRPr="00D077CD" w:rsidRDefault="004067BE" w:rsidP="0040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67BE" w:rsidRPr="00D077CD" w14:paraId="32376978" w14:textId="77777777" w:rsidTr="00FA7C5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903B" w14:textId="77777777" w:rsidR="004067BE" w:rsidRPr="00AE0AEF" w:rsidRDefault="004067BE" w:rsidP="00406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D92F" w14:textId="44938B74" w:rsidR="004067BE" w:rsidRPr="00BA007A" w:rsidRDefault="00E84DA1" w:rsidP="004067B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й Абдурахм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D14A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F54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557D" w14:textId="77777777" w:rsidR="004067BE" w:rsidRPr="00384670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6C83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7BC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DF56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07E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AFA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46A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006A" w14:textId="77777777" w:rsidR="004067BE" w:rsidRPr="00384670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D0BA" w14:textId="77777777" w:rsidR="004067BE" w:rsidRPr="00384670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0D3" w14:textId="77777777" w:rsidR="004067BE" w:rsidRPr="00AE0AEF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A629" w14:textId="77777777" w:rsidR="004067BE" w:rsidRPr="00384670" w:rsidRDefault="004067BE" w:rsidP="0040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683C" w14:textId="77777777" w:rsidR="004067BE" w:rsidRPr="00384670" w:rsidRDefault="004067BE" w:rsidP="00406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AA8" w14:textId="77777777" w:rsidR="004067BE" w:rsidRPr="00384670" w:rsidRDefault="004067BE" w:rsidP="00406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2619" w14:textId="77777777" w:rsidR="004067BE" w:rsidRPr="00D077CD" w:rsidRDefault="004067BE" w:rsidP="004067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4DA1" w:rsidRPr="00D077CD" w14:paraId="03566B5B" w14:textId="77777777" w:rsidTr="00FA7C5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903" w14:textId="77777777" w:rsidR="00E84DA1" w:rsidRPr="00AE0AEF" w:rsidRDefault="00E84DA1" w:rsidP="00E84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A874" w14:textId="33EE778F" w:rsidR="00E84DA1" w:rsidRPr="00BA007A" w:rsidRDefault="00E84DA1" w:rsidP="00E84DA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бай  Айдарх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51A" w14:textId="29A6F7E9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E3EA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7063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3A69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D40B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7440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9551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04A4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D49B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0DA9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D95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805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EF4" w14:textId="77777777" w:rsidR="00E84DA1" w:rsidRPr="00AE0AEF" w:rsidRDefault="00E84DA1" w:rsidP="00E8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05C" w14:textId="77777777" w:rsidR="00E84DA1" w:rsidRPr="00AE0AEF" w:rsidRDefault="00E84DA1" w:rsidP="00E8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9DDE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C53" w14:textId="77777777" w:rsidR="00E84DA1" w:rsidRPr="00D077CD" w:rsidRDefault="00E84DA1" w:rsidP="00E8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4DA1" w:rsidRPr="00D077CD" w14:paraId="2CEC2420" w14:textId="77777777" w:rsidTr="00FA7C5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3550" w14:textId="77777777" w:rsidR="00E84DA1" w:rsidRPr="00AE0AEF" w:rsidRDefault="00E84DA1" w:rsidP="00E84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FAD5" w14:textId="522FFECC" w:rsidR="00E84DA1" w:rsidRPr="00BA007A" w:rsidRDefault="00E84DA1" w:rsidP="00E84DA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 Әділж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CC5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5EAC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C6F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581E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23C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1BF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015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BB59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761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BA1C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DCA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260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F73F" w14:textId="77777777" w:rsidR="00E84DA1" w:rsidRPr="00AE0AEF" w:rsidRDefault="00E84DA1" w:rsidP="00E8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F279" w14:textId="77777777" w:rsidR="00E84DA1" w:rsidRPr="00AE0AEF" w:rsidRDefault="00E84DA1" w:rsidP="00E8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C37A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1003" w14:textId="77777777" w:rsidR="00E84DA1" w:rsidRPr="00D077CD" w:rsidRDefault="00E84DA1" w:rsidP="00E8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4DA1" w:rsidRPr="00D077CD" w14:paraId="371C7447" w14:textId="77777777" w:rsidTr="00FA7C5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9BB7" w14:textId="77777777" w:rsidR="00E84DA1" w:rsidRPr="00AE0AEF" w:rsidRDefault="00E84DA1" w:rsidP="00E84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AF40" w14:textId="32751FEA" w:rsidR="00E84DA1" w:rsidRPr="00BA007A" w:rsidRDefault="00FA7C58" w:rsidP="00E84DA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ахат Інжу-Марж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CFC9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24D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1D42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2D1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AB59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3DA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8F7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C3F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9F6C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776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B2EA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AE2D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AECB" w14:textId="77777777" w:rsidR="00E84DA1" w:rsidRPr="00AE0AEF" w:rsidRDefault="00E84DA1" w:rsidP="00E8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6F4D" w14:textId="77777777" w:rsidR="00E84DA1" w:rsidRPr="00AE0AEF" w:rsidRDefault="00E84DA1" w:rsidP="00E8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05F" w14:textId="77777777" w:rsidR="00E84DA1" w:rsidRPr="00AE0AEF" w:rsidRDefault="00E84DA1" w:rsidP="00E84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7D94" w14:textId="77777777" w:rsidR="00E84DA1" w:rsidRPr="00D077CD" w:rsidRDefault="00E84DA1" w:rsidP="00E8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2B86A1B2" w14:textId="77777777" w:rsidTr="00FA7C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5A4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AA37" w14:textId="1915B48A" w:rsidR="00FA7C58" w:rsidRPr="00BA007A" w:rsidRDefault="00FA7C58" w:rsidP="00FA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ахат Сафия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09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35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6EC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BEF4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585B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A0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7BA8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4B7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B4D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430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4286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B43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EE1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7A7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3A4E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BDF8" w14:textId="77777777" w:rsidR="00FA7C58" w:rsidRPr="00D077CD" w:rsidRDefault="00FA7C58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0FE73E1C" w14:textId="77777777" w:rsidTr="00FA7C5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F1E5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BBEE" w14:textId="6F33FC5C" w:rsidR="00FA7C58" w:rsidRPr="00FA7C58" w:rsidRDefault="00FA7C58" w:rsidP="00FA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7C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 Рук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5DB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577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5E4C" w14:textId="77777777" w:rsidR="00FA7C58" w:rsidRPr="00384670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846C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CB8C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90F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DE1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EF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794D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270" w14:textId="77777777" w:rsidR="00FA7C58" w:rsidRPr="00384670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0915" w14:textId="77777777" w:rsidR="00FA7C58" w:rsidRPr="00384670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EAB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06E6" w14:textId="77777777" w:rsidR="00FA7C58" w:rsidRPr="00384670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8E9" w14:textId="77777777" w:rsidR="00FA7C58" w:rsidRPr="00384670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2718" w14:textId="77777777" w:rsidR="00FA7C58" w:rsidRPr="00384670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6C08" w14:textId="77777777" w:rsidR="00FA7C58" w:rsidRPr="00D077CD" w:rsidRDefault="00FA7C58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6B1573F3" w14:textId="77777777" w:rsidTr="00FA7C5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B6C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F15D" w14:textId="3D92B4DB" w:rsidR="00FA7C58" w:rsidRPr="00BA007A" w:rsidRDefault="00FA7C58" w:rsidP="00FA7C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 Әд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289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53C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531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CD6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4E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8574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DCD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249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8EE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B735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3071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DC4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351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CF78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EA7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І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F143" w14:textId="77777777" w:rsidR="00FA7C58" w:rsidRPr="00D077CD" w:rsidRDefault="00FA7C58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3BE48EA6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E99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AE06" w14:textId="3141D86C" w:rsidR="00FA7C58" w:rsidRPr="00BA007A" w:rsidRDefault="00FA7C58" w:rsidP="00FA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ғали Шырайлы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8E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1CC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8055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2D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93D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B907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22A7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3BA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636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855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723E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747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434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EA31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178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І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273A" w14:textId="02EEB56E" w:rsidR="00415FB2" w:rsidRPr="00D077CD" w:rsidRDefault="00415FB2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283875FD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4115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A71C" w14:textId="3EBEDF13" w:rsidR="00FA7C58" w:rsidRPr="00BA007A" w:rsidRDefault="00FA7C58" w:rsidP="00FA7C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идолла Айсұлт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A6E7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B9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6BC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CB11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CCF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65E6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F667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C30E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0D3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EE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1EE6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36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2647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B0F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5AA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5DEF" w14:textId="77777777" w:rsidR="00FA7C58" w:rsidRPr="00D077CD" w:rsidRDefault="00FA7C58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78F55F56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E6C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B1F7" w14:textId="12EEDEA0" w:rsidR="00FA7C58" w:rsidRPr="00BA007A" w:rsidRDefault="00FA7C58" w:rsidP="00FA7C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етқызы Аян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0434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36ED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FBA4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786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4C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68E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008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075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F244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BC6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213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671F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B940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8D70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DC93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D9E8" w14:textId="77777777" w:rsidR="00FA7C58" w:rsidRPr="00D077CD" w:rsidRDefault="00FA7C58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0145D263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6013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A03A" w14:textId="47CD6CE1" w:rsidR="00FA7C58" w:rsidRPr="00BA007A" w:rsidRDefault="00240C11" w:rsidP="00FA7C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 Ая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D7D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E3F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7B4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C71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396F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328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A79A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AE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A51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7CA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0535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7821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5479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F34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1F0A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919B" w14:textId="77777777" w:rsidR="00FA7C58" w:rsidRPr="00D077CD" w:rsidRDefault="00FA7C58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132AE933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C2BB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6490" w14:textId="4059D4F0" w:rsidR="00FA7C58" w:rsidRPr="00BA007A" w:rsidRDefault="00E0086C" w:rsidP="00FA7C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4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олла Ермах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CB98" w14:textId="6A8C56A4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38B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E6B9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F7FD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61E8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636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A05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13CB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281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DF3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A0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0A8C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8550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9A1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4ED6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І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506B" w14:textId="77777777" w:rsidR="00FA7C58" w:rsidRPr="00D077CD" w:rsidRDefault="00FA7C58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7E432A81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236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F3A9" w14:textId="3D922003" w:rsidR="00FA7C58" w:rsidRPr="00BA007A" w:rsidRDefault="00E0086C" w:rsidP="00FA7C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4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 Ж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ныш</w:t>
            </w:r>
            <w:r w:rsidRPr="00894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F8E" w14:textId="1D2AB70A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972B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F229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8D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25D6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E6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7A0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8B4B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91BE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32A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47C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E45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E567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68A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B5F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79D0" w14:textId="77777777" w:rsidR="00FA7C58" w:rsidRPr="00D077CD" w:rsidRDefault="00FA7C58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5EF19D49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8023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A07F" w14:textId="4F870653" w:rsidR="00FA7C58" w:rsidRPr="00BA007A" w:rsidRDefault="00E0086C" w:rsidP="00FA7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ан Өмірж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3A1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E2A5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C5C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79F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3EB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165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D0E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5938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B233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4E34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E83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777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ABD5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EEC8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57C9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676D" w14:textId="77777777" w:rsidR="00FA7C58" w:rsidRPr="00D077CD" w:rsidRDefault="00FA7C58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7C58" w:rsidRPr="00D077CD" w14:paraId="5F49F68D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DE72" w14:textId="77777777" w:rsidR="00FA7C58" w:rsidRPr="00AE0AEF" w:rsidRDefault="00FA7C58" w:rsidP="00FA7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A414" w14:textId="70C4F5B3" w:rsidR="00FA7C58" w:rsidRPr="00BA007A" w:rsidRDefault="00245C46" w:rsidP="00FA7C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азан Асыл-Мұр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A26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734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FBC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1D4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662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ABAB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B8E1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6FF3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973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EC9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CB9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8EE3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9A12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64E8" w14:textId="77777777" w:rsidR="00FA7C58" w:rsidRPr="00AE0AEF" w:rsidRDefault="00FA7C58" w:rsidP="00FA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CCE1" w14:textId="77777777" w:rsidR="00FA7C58" w:rsidRPr="00AE0AEF" w:rsidRDefault="00FA7C58" w:rsidP="00FA7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C136" w14:textId="77777777" w:rsidR="00FA7C58" w:rsidRPr="00D077CD" w:rsidRDefault="00FA7C58" w:rsidP="00FA7C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086C" w:rsidRPr="00D077CD" w14:paraId="601905A8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96F" w14:textId="77777777" w:rsidR="00E0086C" w:rsidRPr="00AE0AEF" w:rsidRDefault="00E0086C" w:rsidP="00E0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549D" w14:textId="405FC26F" w:rsidR="00E0086C" w:rsidRPr="00BA007A" w:rsidRDefault="00E0086C" w:rsidP="00E0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қарұлы Оралбе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B34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D094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409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A4A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DBC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1205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12DF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D2AB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C45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08A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011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662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3155" w14:textId="77777777" w:rsidR="00E0086C" w:rsidRPr="00AE0AEF" w:rsidRDefault="00E0086C" w:rsidP="00E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5AA7" w14:textId="77777777" w:rsidR="00E0086C" w:rsidRPr="00AE0AEF" w:rsidRDefault="00E0086C" w:rsidP="00E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B2B" w14:textId="7777777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A392" w14:textId="77777777" w:rsidR="00E0086C" w:rsidRPr="00D077CD" w:rsidRDefault="00E0086C" w:rsidP="00E00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086C" w:rsidRPr="00D077CD" w14:paraId="1EB643A3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C9EA" w14:textId="666589ED" w:rsidR="00E0086C" w:rsidRPr="004067BE" w:rsidRDefault="00E0086C" w:rsidP="00E0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E581" w14:textId="4DB7BC2A" w:rsidR="00E0086C" w:rsidRPr="00BA007A" w:rsidRDefault="00E0086C" w:rsidP="00E0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бай Ая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7B59" w14:textId="6FA6C887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FE57" w14:textId="6C67C38C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36EF" w14:textId="63C5D043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4CF" w14:textId="36D384AA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B5B4" w14:textId="6B953DEE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7F52" w14:textId="5775BAF0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712F" w14:textId="5A915D2E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16C7" w14:textId="15B09F4E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B021" w14:textId="33DC34E6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1AE" w14:textId="21E632EC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2D2" w14:textId="173C59A2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2E7C" w14:textId="014763C9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2FFA" w14:textId="2ACBD7E2" w:rsidR="00E0086C" w:rsidRPr="00AE0AEF" w:rsidRDefault="00E0086C" w:rsidP="00E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56FF" w14:textId="6925C5FA" w:rsidR="00E0086C" w:rsidRPr="00AE0AEF" w:rsidRDefault="00E0086C" w:rsidP="00E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51EC" w14:textId="6928FB18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AA0B" w14:textId="77777777" w:rsidR="00E0086C" w:rsidRPr="00D077CD" w:rsidRDefault="00E0086C" w:rsidP="00E00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086C" w:rsidRPr="00D077CD" w14:paraId="1EBE4E9E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9AF3" w14:textId="3DC9F336" w:rsidR="00E0086C" w:rsidRPr="004067BE" w:rsidRDefault="00E0086C" w:rsidP="00E0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3DE9" w14:textId="47A252CC" w:rsidR="00E0086C" w:rsidRPr="00BA007A" w:rsidRDefault="00415FB2" w:rsidP="00E0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жан Мейірлі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E11E" w14:textId="6435C632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350F" w14:textId="7E015D61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4F45" w14:textId="15683DB0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0D91" w14:textId="5B134EB2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451F" w14:textId="0EBEE0A1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11B" w14:textId="4BBC2B6C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89E9" w14:textId="0CDAAB26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8849" w14:textId="3BE48D46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2DCA" w14:textId="4A0C804F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6CFC" w14:textId="5CA33449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C7C7" w14:textId="7C19A956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FB07" w14:textId="7F8239C1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1E4C" w14:textId="41EEA882" w:rsidR="00E0086C" w:rsidRPr="00AE0AEF" w:rsidRDefault="00E0086C" w:rsidP="00E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32E3" w14:textId="7BC365C1" w:rsidR="00E0086C" w:rsidRPr="00AE0AEF" w:rsidRDefault="00E0086C" w:rsidP="00E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E9D0" w14:textId="122397D9" w:rsidR="00E0086C" w:rsidRPr="00AE0AEF" w:rsidRDefault="00E0086C" w:rsidP="00E0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7EA4" w14:textId="64EF2CD9" w:rsidR="00415FB2" w:rsidRPr="00D077CD" w:rsidRDefault="00415FB2" w:rsidP="00E00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15FB2" w:rsidRPr="00D077CD" w14:paraId="4B1DA4C5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6A76" w14:textId="766852D2" w:rsidR="00415FB2" w:rsidRPr="004067BE" w:rsidRDefault="00415FB2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D2F6" w14:textId="34E87B98" w:rsidR="00415FB2" w:rsidRPr="00BA007A" w:rsidRDefault="00415FB2" w:rsidP="0041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шқызы Еңілі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F3A5" w14:textId="7A8527AF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E5B8" w14:textId="61506C31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A973" w14:textId="65538B4F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5FF2" w14:textId="51144B09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7F1D" w14:textId="128F8358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37DA" w14:textId="26AE901A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8880" w14:textId="11DAF3B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9355" w14:textId="17C464C9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EF08" w14:textId="645B3A6D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6DE" w14:textId="1ADD4569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7C6" w14:textId="35BC9082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874" w14:textId="1E008A05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9599" w14:textId="15BB9D8A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BEAF" w14:textId="599761B1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30F0" w14:textId="1F8BA3BC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86092" w14:textId="0191DF6A" w:rsidR="00415FB2" w:rsidRPr="00D077CD" w:rsidRDefault="00415FB2" w:rsidP="00415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15FB2" w:rsidRPr="00D077CD" w14:paraId="2AD6BDDD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94C0" w14:textId="3BCF2CDF" w:rsidR="00415FB2" w:rsidRPr="004067BE" w:rsidRDefault="00415FB2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7E44" w14:textId="3061221A" w:rsidR="00415FB2" w:rsidRPr="00BA007A" w:rsidRDefault="00415FB2" w:rsidP="0041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жан Ақтөре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BB8F" w14:textId="4B15345E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5A61" w14:textId="0786E886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17C6" w14:textId="5D92FF25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ED47" w14:textId="6B531D8F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1A4" w14:textId="6EA1DF19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8C5E" w14:textId="52F8AE81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92D" w14:textId="294B5E69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FB0B" w14:textId="4B71A9ED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AD0A" w14:textId="6290C362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1C85" w14:textId="66A48215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E386" w14:textId="501F46A8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50EA" w14:textId="5AE66B81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F48E" w14:textId="54B710D9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B35E" w14:textId="0E0E3EA2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F770" w14:textId="5385929C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58CF" w14:textId="181CE84F" w:rsidR="005F5AB0" w:rsidRPr="00D077CD" w:rsidRDefault="005F5AB0" w:rsidP="00415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5AB0" w:rsidRPr="00D077CD" w14:paraId="743C7292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0FDF" w14:textId="7A9FC2EE" w:rsidR="005F5AB0" w:rsidRDefault="005F5AB0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90BE" w14:textId="1DEC7363" w:rsidR="005F5AB0" w:rsidRPr="00E84DA1" w:rsidRDefault="00B76C82" w:rsidP="00415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ен Аял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7B60" w14:textId="450EED8E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FBC5" w14:textId="17C6DD06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7994" w14:textId="53B171D9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E167" w14:textId="3E0683A1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6EE" w14:textId="32220494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B56" w14:textId="1E406A1D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68E6" w14:textId="600F15E7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D2F" w14:textId="428FA373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15AA" w14:textId="54431E1E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02B0" w14:textId="1BF143BD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CAF1" w14:textId="648779D1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5172" w14:textId="11E418FE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70B5" w14:textId="36E72A6C" w:rsidR="005F5AB0" w:rsidRPr="00B76C82" w:rsidRDefault="00B76C8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B7FB" w14:textId="30B5F597" w:rsidR="005F5AB0" w:rsidRPr="00B76C82" w:rsidRDefault="00B76C8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E50E" w14:textId="294944F7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35839" w14:textId="77777777" w:rsidR="005F5AB0" w:rsidRPr="00D077CD" w:rsidRDefault="005F5AB0" w:rsidP="00415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5AB0" w:rsidRPr="00D077CD" w14:paraId="632B0B5C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F7BD" w14:textId="1F5EC63B" w:rsidR="005F5AB0" w:rsidRDefault="005F5AB0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F50F" w14:textId="02F14637" w:rsidR="005F5AB0" w:rsidRPr="00E84DA1" w:rsidRDefault="00B76C82" w:rsidP="00415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ен Асы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3C4" w14:textId="4CBCE2F2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E96" w14:textId="59B2BC8F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75CC" w14:textId="797D0AE0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3FC" w14:textId="536E3442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9492" w14:textId="7FA37B59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7FB3" w14:textId="5F9810FD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DFC" w14:textId="41FB7F79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D554" w14:textId="68561308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F03A" w14:textId="7C9238CC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AC73" w14:textId="2B346637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8747" w14:textId="07A53F8E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DEC" w14:textId="2E235477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7305" w14:textId="79D3FA8A" w:rsidR="005F5AB0" w:rsidRPr="00B76C82" w:rsidRDefault="00B76C8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47B4" w14:textId="7E853535" w:rsidR="005F5AB0" w:rsidRPr="00B76C82" w:rsidRDefault="00B76C8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A9C4" w14:textId="33CD6944" w:rsidR="005F5AB0" w:rsidRPr="00B76C82" w:rsidRDefault="00B76C8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BB30" w14:textId="77777777" w:rsidR="005F5AB0" w:rsidRPr="00D077CD" w:rsidRDefault="005F5AB0" w:rsidP="00415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5AB0" w:rsidRPr="00D077CD" w14:paraId="431EB9F7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898C" w14:textId="7AE7D3DA" w:rsidR="005F5AB0" w:rsidRDefault="005F5AB0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847F" w14:textId="68C6DA4C" w:rsidR="005F5AB0" w:rsidRPr="00E84DA1" w:rsidRDefault="00B76C82" w:rsidP="00415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басарқызы Көркема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BE4D" w14:textId="3B5B607C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525C" w14:textId="62E220AC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6AB6" w14:textId="2D56906C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B969" w14:textId="10179692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BD32" w14:textId="0DEB4F23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0F03" w14:textId="302A1284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DCDA" w14:textId="00F392FD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D37" w14:textId="38D92EBB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9E8A" w14:textId="54B868B0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D984" w14:textId="0E8E68A8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7E70" w14:textId="412FFC89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4E3B" w14:textId="1A6395B2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E21C" w14:textId="0271EC97" w:rsidR="005F5AB0" w:rsidRPr="00080B9C" w:rsidRDefault="00080B9C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3141" w14:textId="49139F2A" w:rsidR="005F5AB0" w:rsidRPr="00080B9C" w:rsidRDefault="00080B9C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3F71" w14:textId="62BB196C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87B3" w14:textId="77777777" w:rsidR="005F5AB0" w:rsidRPr="00D077CD" w:rsidRDefault="005F5AB0" w:rsidP="00415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5AB0" w:rsidRPr="00D077CD" w14:paraId="6DB055AE" w14:textId="77777777" w:rsidTr="00FA7C5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0F6" w14:textId="5606430B" w:rsidR="005F5AB0" w:rsidRDefault="005F5AB0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55A9" w14:textId="4027118F" w:rsidR="005F5AB0" w:rsidRPr="00080B9C" w:rsidRDefault="00B76C82" w:rsidP="00415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абек </w:t>
            </w:r>
            <w:r w:rsidR="00080B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1DD2" w14:textId="62E52127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CA93" w14:textId="6929E297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0F3E" w14:textId="5B21D173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8CF2" w14:textId="7125537F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0E70" w14:textId="0645E804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8F2A" w14:textId="72B08B4B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C1B" w14:textId="38F85CCB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660" w14:textId="1ABA41DF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1E0E" w14:textId="543D51AA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B603" w14:textId="7EEF0F49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4A09" w14:textId="2A3BA8BA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16E9" w14:textId="405245DC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A1BE" w14:textId="1660D61F" w:rsidR="005F5AB0" w:rsidRPr="00080B9C" w:rsidRDefault="00080B9C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93D" w14:textId="758EE02C" w:rsidR="005F5AB0" w:rsidRPr="00080B9C" w:rsidRDefault="00080B9C" w:rsidP="00080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2.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0A04" w14:textId="0CAD461E" w:rsidR="005F5AB0" w:rsidRPr="00080B9C" w:rsidRDefault="00080B9C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1FF6A" w14:textId="77777777" w:rsidR="005F5AB0" w:rsidRPr="00D077CD" w:rsidRDefault="005F5AB0" w:rsidP="00415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15FB2" w:rsidRPr="00D077CD" w14:paraId="388167CE" w14:textId="77777777" w:rsidTr="00FA7C58">
        <w:trPr>
          <w:trHeight w:val="315"/>
        </w:trPr>
        <w:tc>
          <w:tcPr>
            <w:tcW w:w="135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F445" w14:textId="77777777" w:rsidR="00415FB2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879C6AB" w14:textId="172235FA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-2</w:t>
            </w: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 w:eastAsia="ru-RU"/>
              </w:rPr>
              <w:t>9</w:t>
            </w:r>
            <w:r w:rsidRPr="003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%</w:t>
            </w: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 w:eastAsia="ru-RU"/>
              </w:rPr>
              <w:t>2</w:t>
            </w: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 w:eastAsia="ru-RU"/>
              </w:rPr>
              <w:t>7</w:t>
            </w:r>
            <w:proofErr w:type="gramEnd"/>
            <w:r w:rsidRPr="003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kk-KZ" w:eastAsia="ru-RU"/>
              </w:rPr>
              <w:t>7 34</w:t>
            </w: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%</w:t>
            </w: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7287" w14:textId="77777777" w:rsidR="00415FB2" w:rsidRPr="00D077CD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7781D9B" w14:textId="77777777" w:rsidR="00D077CD" w:rsidRDefault="00D077CD">
      <w:pPr>
        <w:rPr>
          <w:lang w:val="kk-KZ"/>
        </w:rPr>
      </w:pPr>
    </w:p>
    <w:p w14:paraId="3614B700" w14:textId="77777777" w:rsidR="00D077CD" w:rsidRDefault="00D077CD">
      <w:pPr>
        <w:rPr>
          <w:lang w:val="kk-KZ"/>
        </w:rPr>
      </w:pPr>
    </w:p>
    <w:p w14:paraId="53BD3FDC" w14:textId="77777777" w:rsidR="00D077CD" w:rsidRDefault="00D077CD">
      <w:pPr>
        <w:rPr>
          <w:lang w:val="kk-KZ"/>
        </w:rPr>
      </w:pPr>
    </w:p>
    <w:p w14:paraId="1E47B1FE" w14:textId="77777777" w:rsidR="00D077CD" w:rsidRDefault="00D077CD">
      <w:pPr>
        <w:rPr>
          <w:lang w:val="kk-KZ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506"/>
        <w:gridCol w:w="522"/>
        <w:gridCol w:w="522"/>
        <w:gridCol w:w="478"/>
        <w:gridCol w:w="44"/>
        <w:gridCol w:w="523"/>
        <w:gridCol w:w="523"/>
        <w:gridCol w:w="554"/>
        <w:gridCol w:w="551"/>
        <w:gridCol w:w="640"/>
        <w:gridCol w:w="44"/>
        <w:gridCol w:w="669"/>
        <w:gridCol w:w="523"/>
        <w:gridCol w:w="468"/>
        <w:gridCol w:w="55"/>
        <w:gridCol w:w="523"/>
        <w:gridCol w:w="523"/>
        <w:gridCol w:w="523"/>
        <w:gridCol w:w="523"/>
        <w:gridCol w:w="523"/>
        <w:gridCol w:w="479"/>
        <w:gridCol w:w="44"/>
        <w:gridCol w:w="486"/>
        <w:gridCol w:w="44"/>
        <w:gridCol w:w="611"/>
        <w:gridCol w:w="44"/>
        <w:gridCol w:w="962"/>
      </w:tblGrid>
      <w:tr w:rsidR="00D077CD" w:rsidRPr="00080B9C" w14:paraId="48E52306" w14:textId="77777777" w:rsidTr="005F5AB0">
        <w:trPr>
          <w:trHeight w:val="540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3FC1" w14:textId="77777777" w:rsidR="009A19F6" w:rsidRDefault="009A19F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E2CB0C7" w14:textId="77777777" w:rsidR="009A19F6" w:rsidRDefault="009A19F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0317E3B" w14:textId="77777777" w:rsidR="009A19F6" w:rsidRDefault="009A19F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58A87D93" w14:textId="77777777" w:rsidR="009A19F6" w:rsidRDefault="009A19F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6866EC7E" w14:textId="77777777" w:rsidR="009A19F6" w:rsidRDefault="009A19F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54A6A44" w14:textId="77777777" w:rsidR="009A19F6" w:rsidRDefault="009A19F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C831878" w14:textId="77777777" w:rsidR="009A19F6" w:rsidRDefault="009A19F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C302887" w14:textId="77777777" w:rsidR="009A19F6" w:rsidRDefault="009A19F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3B3BC1C" w14:textId="77777777" w:rsidR="009A19F6" w:rsidRDefault="009A19F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F4B8952" w14:textId="77777777" w:rsidR="009A19F6" w:rsidRDefault="009A19F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BF78AEC" w14:textId="77777777" w:rsidR="009006FB" w:rsidRDefault="009006FB" w:rsidP="0090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41AD7B0C" w14:textId="77777777" w:rsidR="009006FB" w:rsidRDefault="009006FB" w:rsidP="0090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05F5785E" w14:textId="77777777" w:rsidR="009006FB" w:rsidRDefault="009006FB" w:rsidP="0090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F84134C" w14:textId="0A79A5BE" w:rsidR="00D077CD" w:rsidRPr="00D077CD" w:rsidRDefault="009006FB" w:rsidP="0090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00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   </w:t>
            </w:r>
            <w:r w:rsidR="00D90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Кіші</w:t>
            </w:r>
            <w:r w:rsidR="00D077CD"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топ </w:t>
            </w:r>
            <w:r w:rsidR="00D90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(2 </w:t>
            </w:r>
            <w:r w:rsidR="00FF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  <w:r w:rsidR="00D90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астағы балалар) </w:t>
            </w:r>
            <w:r w:rsidR="00D077CD"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астапқы диагностиканың нәтижелерін бақылау парағы                                                             </w:t>
            </w:r>
          </w:p>
        </w:tc>
      </w:tr>
      <w:tr w:rsidR="00D077CD" w:rsidRPr="00080B9C" w14:paraId="7F3A363E" w14:textId="77777777" w:rsidTr="005F5AB0">
        <w:trPr>
          <w:trHeight w:val="465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D83E9" w14:textId="25A673F5" w:rsidR="00D077CD" w:rsidRPr="00D077CD" w:rsidRDefault="00D077CD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Оқу жылы: 2021</w:t>
            </w:r>
            <w:r w:rsidR="00504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2022</w:t>
            </w: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Топ: </w:t>
            </w:r>
            <w:r w:rsidR="008F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</w:t>
            </w:r>
            <w:r w:rsidR="00103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тақан </w:t>
            </w:r>
            <w:r w:rsidR="009A1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обы</w:t>
            </w:r>
            <w:r w:rsidR="005F785F" w:rsidRPr="005F7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11694F" w:rsidRPr="0011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Өткізу мерзімі:  20 қыркүйек  </w:t>
            </w:r>
          </w:p>
        </w:tc>
      </w:tr>
      <w:tr w:rsidR="00D077CD" w:rsidRPr="00D077CD" w14:paraId="670159A6" w14:textId="77777777" w:rsidTr="005F5AB0">
        <w:trPr>
          <w:trHeight w:val="405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D5FE" w14:textId="77777777" w:rsidR="00D077CD" w:rsidRPr="00D077CD" w:rsidRDefault="00D077CD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ғармашылық</w:t>
            </w:r>
            <w:proofErr w:type="spellEnd"/>
            <w:proofErr w:type="gramStart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 </w:t>
            </w:r>
            <w:proofErr w:type="spellStart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proofErr w:type="gramEnd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</w:tr>
      <w:tr w:rsidR="00FA58E6" w:rsidRPr="00D077CD" w14:paraId="0AFE1F85" w14:textId="77777777" w:rsidTr="005F5AB0">
        <w:trPr>
          <w:trHeight w:val="1311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1032" w14:textId="77777777" w:rsidR="00FA58E6" w:rsidRPr="00AE0AEF" w:rsidRDefault="00FA58E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0E4D" w14:textId="77777777" w:rsidR="00FA58E6" w:rsidRPr="00AE0AEF" w:rsidRDefault="00FA58E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ың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өні</w:t>
            </w:r>
            <w:proofErr w:type="spellEnd"/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E48C66" w14:textId="77777777" w:rsidR="00FA58E6" w:rsidRPr="00AE0AEF" w:rsidRDefault="00FA58E6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т салу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EAD229" w14:textId="77777777" w:rsidR="00FA58E6" w:rsidRPr="00AE0AEF" w:rsidRDefault="00FA58E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үсіндеу</w:t>
            </w:r>
            <w:proofErr w:type="spellEnd"/>
          </w:p>
        </w:tc>
        <w:tc>
          <w:tcPr>
            <w:tcW w:w="170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D5611" w14:textId="77777777" w:rsidR="00FA58E6" w:rsidRPr="00AE0AEF" w:rsidRDefault="00FA58E6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ыру</w:t>
            </w:r>
            <w:proofErr w:type="spellEnd"/>
          </w:p>
          <w:p w14:paraId="782BCF05" w14:textId="77777777" w:rsidR="00FA58E6" w:rsidRPr="00AE0AEF" w:rsidRDefault="00FA58E6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B1F4F8" w14:textId="77777777" w:rsidR="00FA58E6" w:rsidRPr="00AE0AEF" w:rsidRDefault="00FA58E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0F9534" w14:textId="77777777" w:rsidR="00FA58E6" w:rsidRPr="00AE0AEF" w:rsidRDefault="00FA58E6" w:rsidP="00FA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BADD3" w14:textId="77777777" w:rsidR="00FA58E6" w:rsidRPr="00AE0AEF" w:rsidRDefault="00FA58E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BA871DB" w14:textId="77777777" w:rsidR="00FA58E6" w:rsidRPr="00AE0AEF" w:rsidRDefault="00FA58E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гей</w:t>
            </w:r>
            <w:proofErr w:type="spellEnd"/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4E8A8" w14:textId="77777777" w:rsidR="00FA58E6" w:rsidRPr="00AE0AEF" w:rsidRDefault="00FA58E6" w:rsidP="00D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ктер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дың</w:t>
            </w:r>
            <w:proofErr w:type="spellEnd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му </w:t>
            </w:r>
            <w:proofErr w:type="spellStart"/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гейі</w:t>
            </w:r>
            <w:proofErr w:type="spellEnd"/>
          </w:p>
        </w:tc>
      </w:tr>
      <w:tr w:rsidR="00D077CD" w:rsidRPr="00D077CD" w14:paraId="31CB30FE" w14:textId="77777777" w:rsidTr="005F5AB0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E46B" w14:textId="77777777" w:rsidR="00D077CD" w:rsidRPr="00AE0AEF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B211" w14:textId="77777777" w:rsidR="00D077CD" w:rsidRPr="00AE0AEF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29FDD0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FABA8D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D39095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3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5E8A68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F08F4D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B63672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53731B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73956C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381610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B36F1B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BA2C0F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391FB4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8217BB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D52485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E6D603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AD06CF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EB053E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3517C1" w14:textId="77777777" w:rsidR="00D077CD" w:rsidRPr="00AE0AEF" w:rsidRDefault="00D077CD" w:rsidP="00D07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-Ш.18</w:t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2719" w14:textId="77777777" w:rsidR="00D077CD" w:rsidRPr="00AE0AEF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31B7B5" w14:textId="77777777" w:rsidR="00D077CD" w:rsidRPr="00AE0AEF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7B7D" w14:textId="77777777" w:rsidR="00D077CD" w:rsidRPr="00AE0AEF" w:rsidRDefault="00D077CD" w:rsidP="00D07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007A" w:rsidRPr="00D077CD" w14:paraId="1F394F95" w14:textId="77777777" w:rsidTr="005F5AB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5E28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1538" w14:textId="76E1F3FF" w:rsidR="00BA007A" w:rsidRPr="00BA007A" w:rsidRDefault="00B06BCB" w:rsidP="00BA00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олатқызы Әди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0CBE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9132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92C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34B2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D9F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600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4A7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EAA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3AFD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BD78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25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C32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A666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50AD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A7A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4B1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0E1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BFC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4350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C11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026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</w:tr>
      <w:tr w:rsidR="00BA007A" w:rsidRPr="00D077CD" w14:paraId="426CA3FC" w14:textId="77777777" w:rsidTr="005F5AB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CF6F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BA06" w14:textId="5EBE1C68" w:rsidR="00BA007A" w:rsidRPr="00BA007A" w:rsidRDefault="00B06BCB" w:rsidP="00BA00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й Абдурахм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7D2D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112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C4C5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C40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966B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165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DD9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37B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A67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D50C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69C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975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C7A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F65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ED1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62EA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91D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8BFD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334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7DF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1A8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BA007A" w:rsidRPr="00D077CD" w14:paraId="44214428" w14:textId="77777777" w:rsidTr="005F5AB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F19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B924" w14:textId="7757ADA0" w:rsidR="00BA007A" w:rsidRPr="00BA007A" w:rsidRDefault="00B06BCB" w:rsidP="00BA00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бай  Айдарх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BF9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687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D64A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A86E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4BBE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9250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C2E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7BD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E21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B56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C1E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7B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AED6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154B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0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5CB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A42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3D5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9B49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678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2251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BA007A" w:rsidRPr="00D077CD" w14:paraId="32775D5D" w14:textId="77777777" w:rsidTr="005F5AB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9E5A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CB26" w14:textId="79C1561E" w:rsidR="00BA007A" w:rsidRPr="00BA007A" w:rsidRDefault="00B06BCB" w:rsidP="00BA00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 Әділж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2C3A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621E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09D0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669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F276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9A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F3ED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B066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91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696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350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E17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3E1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B65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E3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05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2CD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CA96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690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362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14F8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BA007A" w:rsidRPr="00D077CD" w14:paraId="169D21C1" w14:textId="77777777" w:rsidTr="005F5AB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883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C742" w14:textId="0FC1E3EE" w:rsidR="00BA007A" w:rsidRPr="00BA007A" w:rsidRDefault="00FA7C58" w:rsidP="00BA00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ахат Інжу-Марж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F54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D5B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08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EAC2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504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3E9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C57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89F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EB5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284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6D9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4F5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17A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1130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614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41D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04E1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52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86F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176C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4FB2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BA007A" w:rsidRPr="00D077CD" w14:paraId="22ACC518" w14:textId="77777777" w:rsidTr="005F5AB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A489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D0D3" w14:textId="5E18FE39" w:rsidR="00BA007A" w:rsidRPr="00BA007A" w:rsidRDefault="00415FB2" w:rsidP="00BA007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ахат Сафия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D2D7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80B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43C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49F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74C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98CA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07A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305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E379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4576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C07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23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C736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D70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BB7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2700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1E0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5253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1019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FAB" w14:textId="77777777" w:rsidR="00BA007A" w:rsidRPr="00AE0AEF" w:rsidRDefault="00BA007A" w:rsidP="00BA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2FE" w14:textId="77777777" w:rsidR="00BA007A" w:rsidRPr="00AE0AEF" w:rsidRDefault="00BA007A" w:rsidP="00BA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415FB2" w:rsidRPr="00D077CD" w14:paraId="37588BDF" w14:textId="77777777" w:rsidTr="005F5AB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F3BF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D1E9" w14:textId="36F78471" w:rsidR="00415FB2" w:rsidRPr="00415FB2" w:rsidRDefault="00415FB2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5F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 Рук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A43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A9D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C9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F2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09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25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20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712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13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3E3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005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90C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EB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F1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FD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851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EC7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9EB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1F0E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4F40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2B2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</w:tr>
      <w:tr w:rsidR="00415FB2" w:rsidRPr="00D077CD" w14:paraId="5773D188" w14:textId="77777777" w:rsidTr="005F5AB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BFA7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5B1C" w14:textId="62273CA4" w:rsidR="00415FB2" w:rsidRPr="00415FB2" w:rsidRDefault="00415FB2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 Әди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B2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38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D0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BB2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FC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A7D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C0C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82D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7D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A63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70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C3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56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2B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AC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22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6F44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02C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A1DD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78DE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D7D4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415FB2" w:rsidRPr="00D077CD" w14:paraId="6C06FB67" w14:textId="77777777" w:rsidTr="005F5AB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F5E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DE47" w14:textId="6D49AEC5" w:rsidR="00415FB2" w:rsidRPr="00BA007A" w:rsidRDefault="00415FB2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ғали Шырайлы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4F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001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7DA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68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9D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F84B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314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8CE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C1FB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787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B7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FBD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852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D9C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2B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E1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BFD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0D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8979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835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1FD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415FB2" w:rsidRPr="00D077CD" w14:paraId="17947E86" w14:textId="77777777" w:rsidTr="005F5AB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9421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9D9D" w14:textId="340E258A" w:rsidR="00415FB2" w:rsidRPr="00BA007A" w:rsidRDefault="00415FB2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идолла Айсұлт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1E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A3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500C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2AC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32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03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98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3C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E0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0D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4B8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A9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FE0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99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F7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BA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679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49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6222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78EE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46B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415FB2" w:rsidRPr="00D077CD" w14:paraId="0FF19223" w14:textId="77777777" w:rsidTr="005F5AB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9C51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ADC2" w14:textId="21B83864" w:rsidR="00415FB2" w:rsidRPr="00BA007A" w:rsidRDefault="00415FB2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етқызы Аяна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F9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8DC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5D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92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33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42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26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2D2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12CD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0FF4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B01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7B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97B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CC2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CB8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F29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BA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61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DD4C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851A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DC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415FB2" w:rsidRPr="00D077CD" w14:paraId="593BFD44" w14:textId="77777777" w:rsidTr="005F5AB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1032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32F1" w14:textId="0263113D" w:rsidR="00415FB2" w:rsidRPr="00BA007A" w:rsidRDefault="00245C46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 Ая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2D2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16B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893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26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244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56E4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35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37B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C5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364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2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DFAC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19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BCC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C8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0F8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0F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1A0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27CD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6FC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E4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415FB2" w:rsidRPr="00D077CD" w14:paraId="6A2069B5" w14:textId="77777777" w:rsidTr="005F5AB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11BD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700D" w14:textId="3FE381C0" w:rsidR="00415FB2" w:rsidRPr="00BA007A" w:rsidRDefault="00245C46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4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олла Ермах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8E3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D38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281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640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57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BC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10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22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05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B9E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19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09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D4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90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A0E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A9D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7FF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DD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4369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1D4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9BB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</w:tr>
      <w:tr w:rsidR="00415FB2" w:rsidRPr="00D077CD" w14:paraId="64C8A6EC" w14:textId="77777777" w:rsidTr="005F5AB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7BA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97E5" w14:textId="53B21F13" w:rsidR="00415FB2" w:rsidRPr="00BA007A" w:rsidRDefault="00245C46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4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 Ж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ныш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E044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3C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84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39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14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B19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12D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2D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55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6F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10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29B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C7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80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88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27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AA4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84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5581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6BF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1E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415FB2" w:rsidRPr="00D077CD" w14:paraId="7DF0037A" w14:textId="77777777" w:rsidTr="005F5A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9D41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8135" w14:textId="5A53FF36" w:rsidR="00415FB2" w:rsidRPr="00BA007A" w:rsidRDefault="00245C46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ан Өмірж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9B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B0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58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1CC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36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AAC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326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71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74B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0A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57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75F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84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F28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BC4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88BE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CD8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8C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477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8EA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11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415FB2" w:rsidRPr="00D077CD" w14:paraId="319F12E3" w14:textId="77777777" w:rsidTr="005F5AB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4AD7" w14:textId="77777777" w:rsidR="00415FB2" w:rsidRPr="00AE0AEF" w:rsidRDefault="00415FB2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3136" w14:textId="447CCFC0" w:rsidR="00415FB2" w:rsidRPr="00BA007A" w:rsidRDefault="00245C46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азан Асыл-Мұра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B0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BD5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D1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B80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E9B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DE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F0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13D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87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25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935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15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0CF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727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63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2C0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9894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3AA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3784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9FCB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44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415FB2" w:rsidRPr="00D077CD" w14:paraId="3F84DC7C" w14:textId="77777777" w:rsidTr="005F5A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6BAD" w14:textId="77777777" w:rsidR="00415FB2" w:rsidRPr="00AE0AEF" w:rsidRDefault="00415FB2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A430" w14:textId="78363570" w:rsidR="00415FB2" w:rsidRPr="00BA007A" w:rsidRDefault="00245C46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қарұлы Оралбек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A53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4E4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3FC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9002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ED0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3359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9263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428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21B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BE6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7B71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5AD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FB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EC5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585D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7BD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9D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19EF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A8F6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B59E" w14:textId="77777777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67A" w14:textId="7777777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415FB2" w:rsidRPr="00D077CD" w14:paraId="65F1E403" w14:textId="77777777" w:rsidTr="005F5A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6BF1" w14:textId="72091AA5" w:rsidR="00415FB2" w:rsidRPr="00BA007A" w:rsidRDefault="00415FB2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C6A7" w14:textId="065C0F61" w:rsidR="00415FB2" w:rsidRPr="00282930" w:rsidRDefault="00282930" w:rsidP="00415F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829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бай Аял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E729" w14:textId="13A9897A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D85A" w14:textId="6A0BCCEF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C0F8" w14:textId="61C1CED4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E6DA" w14:textId="63288B55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FD4F" w14:textId="2576206F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7772" w14:textId="3FC71306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2FA6" w14:textId="533198B5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C7F9" w14:textId="30BC3531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7F09" w14:textId="3F515FAF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6579" w14:textId="2FD08FF9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8755" w14:textId="6F2FFD4D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A073" w14:textId="1F155581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03B6" w14:textId="107E0A50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5634" w14:textId="4E5E4760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D0BE" w14:textId="11E4FD14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10A4" w14:textId="18CD9B85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5B17" w14:textId="22D3FA16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5054" w14:textId="392DDD62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9198" w14:textId="2F92C5B4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16FC" w14:textId="2CB760B6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A62E" w14:textId="1205E330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415FB2" w:rsidRPr="00D077CD" w14:paraId="1DA870B5" w14:textId="77777777" w:rsidTr="005F5A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6B37" w14:textId="3866FD04" w:rsidR="00415FB2" w:rsidRPr="00BA007A" w:rsidRDefault="00415FB2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FCBD" w14:textId="69379466" w:rsidR="00415FB2" w:rsidRPr="00BA007A" w:rsidRDefault="00282930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жан Мейірлі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BDBF" w14:textId="06E95D57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0F1F" w14:textId="41AE8F39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DDB9" w14:textId="60B95585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C44B" w14:textId="4112CB06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308" w14:textId="09037AC0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EF4" w14:textId="6588DBDC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978E" w14:textId="4E676508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1886" w14:textId="6F9BC323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2ED" w14:textId="459A10BF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1432" w14:textId="4281531E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A18C" w14:textId="765E76AB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5A8B" w14:textId="20FB76FC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4271" w14:textId="6A105492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884" w14:textId="0F8959A1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406" w14:textId="2340413E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C60" w14:textId="7313B37F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E2AE" w14:textId="55DA1662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04F3" w14:textId="2A998232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D303" w14:textId="5E2494C6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1A4A" w14:textId="3C6C5D40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80FE" w14:textId="24423A9E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415FB2" w:rsidRPr="00D077CD" w14:paraId="47F35D55" w14:textId="77777777" w:rsidTr="005F5A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85E4" w14:textId="7FA1BE38" w:rsidR="00415FB2" w:rsidRPr="00BA007A" w:rsidRDefault="00415FB2" w:rsidP="00415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439C" w14:textId="0D60A7AA" w:rsidR="00415FB2" w:rsidRPr="00BA007A" w:rsidRDefault="00282930" w:rsidP="00415F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шқызы Еңілік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1F5" w14:textId="1BCF7520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5F7C" w14:textId="00CD092C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F13" w14:textId="54E58778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4C60" w14:textId="048AE010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DBDC" w14:textId="5EC2801B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70B8" w14:textId="66B971C9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2EF8" w14:textId="734F0E06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97B0" w14:textId="3AD9EC7F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3298" w14:textId="5552A8C4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F491" w14:textId="5F213EDE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488D" w14:textId="1975B86C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1605" w14:textId="5430BEAE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C4FC" w14:textId="6D1002EF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EB76" w14:textId="1A4D6FFB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E7A2" w14:textId="27CDAC0E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FC8E" w14:textId="184E4D96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119" w14:textId="0F032553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D9EF" w14:textId="06BB8C9D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7519" w14:textId="640E23FF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20AB" w14:textId="0D87D9FD" w:rsidR="00415FB2" w:rsidRPr="00AE0AEF" w:rsidRDefault="00415FB2" w:rsidP="0041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F8C5" w14:textId="2FC2650D" w:rsidR="00415FB2" w:rsidRPr="00AE0AEF" w:rsidRDefault="00415FB2" w:rsidP="00415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282930" w:rsidRPr="00D077CD" w14:paraId="1445564F" w14:textId="77777777" w:rsidTr="0042624F">
        <w:trPr>
          <w:trHeight w:val="4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4682" w14:textId="01D219B7" w:rsidR="00282930" w:rsidRPr="00BA007A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B667" w14:textId="78F919E5" w:rsidR="00282930" w:rsidRPr="00BA007A" w:rsidRDefault="00282930" w:rsidP="002829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жан Ақтөреш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6AB4" w14:textId="4FAB68A8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5AB4" w14:textId="7DDAD310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60AA" w14:textId="4EE00B71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938" w14:textId="0423C6FF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DC8E" w14:textId="6B95C90D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0ACF" w14:textId="6C4EDC33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44CC" w14:textId="286280B2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1649" w14:textId="65F0035B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BD46" w14:textId="43BD99F8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D63D" w14:textId="5BC885C0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914B" w14:textId="36BFFB9B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A763" w14:textId="7E242F83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6332" w14:textId="4D3FBC5C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5419" w14:textId="2129F45C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223F" w14:textId="61902637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723A" w14:textId="7217000B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DC69" w14:textId="77698DB2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6A9C" w14:textId="276DCE7E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9A92" w14:textId="3A976FBF" w:rsidR="00282930" w:rsidRPr="00AE0AEF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99D9" w14:textId="5EA6C029" w:rsidR="00282930" w:rsidRPr="00AE0AEF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E641" w14:textId="3E26D390" w:rsidR="00282930" w:rsidRPr="00AE0AEF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5F5AB0" w:rsidRPr="00D077CD" w14:paraId="3963C838" w14:textId="77777777" w:rsidTr="005F5A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2297" w14:textId="090A0C4F" w:rsidR="005F5AB0" w:rsidRDefault="005F5AB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C39C" w14:textId="570C8767" w:rsidR="005F5AB0" w:rsidRPr="009006FB" w:rsidRDefault="009006FB" w:rsidP="00282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ен Аял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FD3" w14:textId="75ED5069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A7B6" w14:textId="3FCE5ED3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C496" w14:textId="3876AD95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95AC" w14:textId="3C48BF6D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9F89" w14:textId="5560EDFF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926" w14:textId="2E640CCD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115A" w14:textId="01E18319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8EC6" w14:textId="575370E3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1D1F" w14:textId="1422F540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E3E9" w14:textId="2D7F2E7D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3D94" w14:textId="4C07F5C9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5219" w14:textId="371E90C7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622B" w14:textId="2AA4F3BE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0AB2" w14:textId="15278483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5143" w14:textId="7471CD38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6842" w14:textId="765142E3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7BA0" w14:textId="6A4F6CD1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62F" w14:textId="5AB895A2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A9D8" w14:textId="0703A18F" w:rsidR="005F5AB0" w:rsidRPr="0042624F" w:rsidRDefault="0042624F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851C" w14:textId="1F613645" w:rsidR="005F5AB0" w:rsidRPr="0042624F" w:rsidRDefault="0042624F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3B24" w14:textId="472E2C1B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5F5AB0" w:rsidRPr="00D077CD" w14:paraId="362C523F" w14:textId="77777777" w:rsidTr="005F5A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6F22" w14:textId="0D61B33B" w:rsidR="005F5AB0" w:rsidRDefault="005F5AB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4497" w14:textId="5E881D84" w:rsidR="005F5AB0" w:rsidRPr="00E84DA1" w:rsidRDefault="009006FB" w:rsidP="00282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ен Асы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3B83" w14:textId="3CA2A647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BE3A" w14:textId="7C048902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5BF0" w14:textId="7C75047D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7C1" w14:textId="41BD5D2B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E81D" w14:textId="19AB864C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98CC" w14:textId="33D6E967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20B" w14:textId="24BE029A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71DB" w14:textId="3DEEE329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D1CC" w14:textId="1B4F9CFA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66E2" w14:textId="09B6B93C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DBF9" w14:textId="292A23C6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9A48" w14:textId="1A63FDA2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5FD2" w14:textId="2BECED57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E6D0" w14:textId="03F78CF4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8624" w14:textId="227F9147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DEFA" w14:textId="6BBD307C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1D18" w14:textId="23A08943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20B8" w14:textId="755A261C" w:rsidR="005F5AB0" w:rsidRPr="0042624F" w:rsidRDefault="0042624F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2E7A" w14:textId="08D73F87" w:rsidR="005F5AB0" w:rsidRPr="00103BB6" w:rsidRDefault="00103BB6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CD11" w14:textId="7F7C6880" w:rsidR="005F5AB0" w:rsidRPr="00103BB6" w:rsidRDefault="00103BB6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01B5" w14:textId="3985F487" w:rsidR="005F5AB0" w:rsidRPr="00103BB6" w:rsidRDefault="00103BB6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5F5AB0" w:rsidRPr="00D077CD" w14:paraId="3CD8A531" w14:textId="77777777" w:rsidTr="005F5A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E66D" w14:textId="778772AE" w:rsidR="005F5AB0" w:rsidRDefault="005F5AB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DAAA" w14:textId="42849BE4" w:rsidR="005F5AB0" w:rsidRPr="00E84DA1" w:rsidRDefault="009006FB" w:rsidP="00282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басарқызы Көркема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50EB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4B2C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DF2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00E9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ED19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94B3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6ED8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29CF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E622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A76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0EFA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6C0D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9C1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B4D9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33E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8405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D21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189B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E88C" w14:textId="77777777" w:rsidR="005F5AB0" w:rsidRPr="00AE0AEF" w:rsidRDefault="005F5AB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0E76" w14:textId="77777777" w:rsidR="005F5AB0" w:rsidRPr="00AE0AEF" w:rsidRDefault="005F5AB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A946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AB0" w:rsidRPr="00D077CD" w14:paraId="1D6EA9D6" w14:textId="77777777" w:rsidTr="005F5A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AF6B" w14:textId="365B3C02" w:rsidR="005F5AB0" w:rsidRDefault="005F5AB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922E" w14:textId="597F890F" w:rsidR="005F5AB0" w:rsidRPr="00E84DA1" w:rsidRDefault="009006FB" w:rsidP="00282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жанқызы </w:t>
            </w:r>
            <w:r w:rsidR="004262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сми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E7A4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8539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C548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272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30B5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5BCE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5B1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9155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6643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DFE6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3FEF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BBAC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1A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2216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9650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3954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32E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897C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117E" w14:textId="77777777" w:rsidR="005F5AB0" w:rsidRPr="00AE0AEF" w:rsidRDefault="005F5AB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F87F" w14:textId="77777777" w:rsidR="005F5AB0" w:rsidRPr="00AE0AEF" w:rsidRDefault="005F5AB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055D" w14:textId="77777777" w:rsidR="005F5AB0" w:rsidRPr="00AE0AEF" w:rsidRDefault="005F5AB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2930" w:rsidRPr="00D077CD" w14:paraId="367FEC9C" w14:textId="77777777" w:rsidTr="005F5AB0">
        <w:trPr>
          <w:trHeight w:val="315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45C1" w14:textId="49D800F8" w:rsidR="00282930" w:rsidRPr="00384670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E0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  <w:proofErr w:type="gramEnd"/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3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1</w:t>
            </w:r>
            <w:r w:rsidRPr="003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AE0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Pr="0038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64A4DAEF" w14:textId="77777777" w:rsidR="00D077CD" w:rsidRDefault="00D077CD"/>
    <w:p w14:paraId="237000DB" w14:textId="77777777" w:rsidR="00BA035D" w:rsidRPr="00FA58E6" w:rsidRDefault="00BA035D"/>
    <w:tbl>
      <w:tblPr>
        <w:tblW w:w="16220" w:type="dxa"/>
        <w:tblInd w:w="93" w:type="dxa"/>
        <w:tblLook w:val="04A0" w:firstRow="1" w:lastRow="0" w:firstColumn="1" w:lastColumn="0" w:noHBand="0" w:noVBand="1"/>
      </w:tblPr>
      <w:tblGrid>
        <w:gridCol w:w="960"/>
        <w:gridCol w:w="2440"/>
        <w:gridCol w:w="2000"/>
        <w:gridCol w:w="1840"/>
        <w:gridCol w:w="1660"/>
        <w:gridCol w:w="1463"/>
        <w:gridCol w:w="709"/>
        <w:gridCol w:w="828"/>
        <w:gridCol w:w="1440"/>
        <w:gridCol w:w="960"/>
        <w:gridCol w:w="960"/>
        <w:gridCol w:w="960"/>
      </w:tblGrid>
      <w:tr w:rsidR="00CD3A03" w:rsidRPr="00CD3A03" w14:paraId="5158B2DC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98F8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198A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DEE0" w14:textId="77777777" w:rsidR="00B06BCB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  <w:p w14:paraId="30BCC478" w14:textId="77777777" w:rsidR="00B06BCB" w:rsidRDefault="00B06BC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5462B17" w14:textId="77777777" w:rsidR="00B06BCB" w:rsidRDefault="00B06BC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7011694" w14:textId="77777777" w:rsidR="00B06BCB" w:rsidRDefault="00B06BC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7E2BC8" w14:textId="77777777" w:rsidR="00B06BCB" w:rsidRDefault="00B06BC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F11A99" w14:textId="77777777" w:rsidR="00B06BCB" w:rsidRDefault="00B06BC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E1068D" w14:textId="77777777" w:rsidR="005F5AB0" w:rsidRDefault="005F5AB0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792EC9A8" w14:textId="77777777" w:rsidR="005F5AB0" w:rsidRDefault="005F5AB0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949A52A" w14:textId="77777777" w:rsidR="009006FB" w:rsidRDefault="00B06BC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</w:t>
            </w:r>
          </w:p>
          <w:p w14:paraId="3B326542" w14:textId="77777777" w:rsidR="009006FB" w:rsidRDefault="009006F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AC7AECE" w14:textId="77777777" w:rsidR="009006FB" w:rsidRDefault="009006F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F114C6D" w14:textId="77777777" w:rsidR="009006FB" w:rsidRDefault="009006F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562BEA" w14:textId="77777777" w:rsidR="009006FB" w:rsidRDefault="009006F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E06660E" w14:textId="77777777" w:rsidR="009006FB" w:rsidRDefault="009006FB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A17175D" w14:textId="77777777" w:rsidR="00103BB6" w:rsidRDefault="00103BB6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D39B22A" w14:textId="77777777" w:rsidR="00103BB6" w:rsidRDefault="00103BB6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CDAACDA" w14:textId="6C76D086" w:rsidR="00CD3A03" w:rsidRPr="00CD3A03" w:rsidRDefault="00103BB6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</w:t>
            </w:r>
            <w:proofErr w:type="spellStart"/>
            <w:r w:rsidR="00CD3A03" w:rsidRPr="00CD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="00CD3A03" w:rsidRPr="00CD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3A03" w:rsidRPr="00CD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е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32B6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525A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FF44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56F6" w:rsidRPr="00CD3A03" w14:paraId="73D0CC3F" w14:textId="77777777" w:rsidTr="00EE3D4F">
        <w:trPr>
          <w:trHeight w:val="300"/>
        </w:trPr>
        <w:tc>
          <w:tcPr>
            <w:tcW w:w="16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95FC" w14:textId="1E81B441" w:rsidR="000256F6" w:rsidRPr="009251C8" w:rsidRDefault="00B06BCB" w:rsidP="00B06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="000256F6" w:rsidRPr="00925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біліктері мен дағдыларының дамуын </w:t>
            </w:r>
            <w:r w:rsidR="000256F6" w:rsidRPr="000256F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бастапқы</w:t>
            </w:r>
            <w:r w:rsidR="00025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256F6" w:rsidRPr="00925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жетінің астын сызу) бақылау нәтижелері бойынша</w:t>
            </w:r>
          </w:p>
        </w:tc>
      </w:tr>
      <w:tr w:rsidR="000256F6" w:rsidRPr="00CD3A03" w14:paraId="0D08A575" w14:textId="77777777" w:rsidTr="00EE3D4F">
        <w:trPr>
          <w:trHeight w:val="420"/>
        </w:trPr>
        <w:tc>
          <w:tcPr>
            <w:tcW w:w="16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875B7" w14:textId="32320ADF" w:rsidR="000256F6" w:rsidRPr="009251C8" w:rsidRDefault="008F71D7" w:rsidP="008F7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</w:t>
            </w:r>
            <w:r w:rsidR="00D90E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</w:t>
            </w:r>
            <w:r w:rsidR="000256F6" w:rsidRPr="00925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оп  «</w:t>
            </w:r>
            <w:r w:rsidR="00103B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қан</w:t>
            </w:r>
            <w:r w:rsidR="005F785F" w:rsidRPr="00D07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66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обы  2022-2023</w:t>
            </w:r>
            <w:r w:rsidR="000256F6" w:rsidRPr="00925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.</w:t>
            </w:r>
          </w:p>
        </w:tc>
      </w:tr>
      <w:tr w:rsidR="00CD3A03" w:rsidRPr="00CD3A03" w14:paraId="6EB43DE9" w14:textId="77777777" w:rsidTr="00BF06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20EB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9FAE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48D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C3DB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235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971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83E3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9260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50D4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BAB1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04CC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E08C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3A03" w:rsidRPr="00CD3A03" w14:paraId="1DA085DD" w14:textId="77777777" w:rsidTr="00BF067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18CC" w14:textId="77777777" w:rsidR="00CD3A03" w:rsidRPr="00762E57" w:rsidRDefault="00CD3A03" w:rsidP="00C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F50C" w14:textId="77777777" w:rsidR="00CD3A03" w:rsidRPr="00762E57" w:rsidRDefault="00CD3A03" w:rsidP="00C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ың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өні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483E9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153E1C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тыныс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FCA86A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ым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D5C819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ас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6A1589" w14:textId="77777777" w:rsidR="00CD3A03" w:rsidRPr="00762E57" w:rsidRDefault="00CD3A03" w:rsidP="00C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C91A49" w14:textId="77777777" w:rsidR="00CD3A03" w:rsidRPr="00762E57" w:rsidRDefault="00CD3A03" w:rsidP="00C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02437A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ктер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дың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му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ңгей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7ACE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28B8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0CA9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3A03" w:rsidRPr="00CD3A03" w14:paraId="0B51FE21" w14:textId="77777777" w:rsidTr="00BF067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3A4A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FBE7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0B0A6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A114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4EC2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6827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8DC9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4E55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E573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4D0F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21F3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3787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3A03" w:rsidRPr="00CD3A03" w14:paraId="05C6E11F" w14:textId="77777777" w:rsidTr="00BF067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E16C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AD73B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FDAF5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FD1D4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19047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BA9A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B725F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8AD8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3C42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AE3C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E9D3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F5B5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3A03" w:rsidRPr="00CD3A03" w14:paraId="0FBC2706" w14:textId="77777777" w:rsidTr="00BF067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225D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1F8A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CD9E2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8A65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0F9F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D12D0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9D69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EBC0F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491D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CA2D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2F3D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F9A0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3A03" w:rsidRPr="00CD3A03" w14:paraId="2DFF580D" w14:textId="77777777" w:rsidTr="00BF067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D7FD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D156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6B493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2732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810E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9D266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96480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6D59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CCA13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ED1C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F31C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4BE5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3A03" w:rsidRPr="00CD3A03" w14:paraId="5901D587" w14:textId="77777777" w:rsidTr="00BF0674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1A59E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B6F65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0D5D17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EAC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44F1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19DD4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0A468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142E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FFDB" w14:textId="77777777" w:rsidR="00CD3A03" w:rsidRPr="00762E57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318C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C284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290E" w14:textId="77777777" w:rsidR="00CD3A03" w:rsidRPr="00CD3A03" w:rsidRDefault="00CD3A03" w:rsidP="00CD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930" w:rsidRPr="00CD3A03" w14:paraId="0B802126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974E9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D275" w14:textId="64D5A77B" w:rsidR="00282930" w:rsidRPr="008F71D7" w:rsidRDefault="00282930" w:rsidP="002829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болатқызы Әдин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94BE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660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8A6A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A974" w14:textId="77777777" w:rsidR="00282930" w:rsidRPr="00762E5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94F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E5F1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0878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CD19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E1F7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AF2E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930" w:rsidRPr="00CD3A03" w14:paraId="45B92467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47370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7836" w14:textId="4CDAD168" w:rsidR="00282930" w:rsidRPr="008F71D7" w:rsidRDefault="00282930" w:rsidP="002829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тай Абдурахм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985E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2598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EAB8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7F05" w14:textId="77777777" w:rsidR="00282930" w:rsidRPr="00762E5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50D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370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6939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7B29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AA5D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7CC9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930" w:rsidRPr="00CD3A03" w14:paraId="5758A75C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66725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ED93" w14:textId="0110C5CC" w:rsidR="00282930" w:rsidRPr="008F71D7" w:rsidRDefault="00282930" w:rsidP="002829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бай  Айдарх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942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8BC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C3D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8C84" w14:textId="77777777" w:rsidR="00282930" w:rsidRPr="00762E5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22D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A3E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2AD2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7C27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B10C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DAC5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930" w:rsidRPr="00CD3A03" w14:paraId="30AF3EE8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94E8F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B180" w14:textId="1B28C1FA" w:rsidR="00282930" w:rsidRPr="008F71D7" w:rsidRDefault="00282930" w:rsidP="002829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 Әділж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1E31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B76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9A8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90F" w14:textId="77777777" w:rsidR="00282930" w:rsidRPr="00762E5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C25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F7C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7BEE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4907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7D24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A1A0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930" w:rsidRPr="00CD3A03" w14:paraId="17FA1267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D2492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CA28" w14:textId="6C8F0FB9" w:rsidR="00282930" w:rsidRPr="008F71D7" w:rsidRDefault="00282930" w:rsidP="002829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ахат Інжу-Марж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78E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096B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515F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7AF5" w14:textId="77777777" w:rsidR="00282930" w:rsidRPr="00762E5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F3DA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CCC9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5A7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87DA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1CE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EABD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930" w:rsidRPr="00CD3A03" w14:paraId="3A7F34E4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0C6AB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7261" w14:textId="3D41B92F" w:rsidR="00282930" w:rsidRPr="008F71D7" w:rsidRDefault="006F39F6" w:rsidP="002829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лахат Сафия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A836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0991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D35F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B93B" w14:textId="77777777" w:rsidR="00282930" w:rsidRPr="00762E5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E7A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EA8E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0335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D5E0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F978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5D9E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2930" w:rsidRPr="00CD3A03" w14:paraId="6A87E470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D509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9BAE" w14:textId="5C1A84B1" w:rsidR="00282930" w:rsidRPr="008F71D7" w:rsidRDefault="006F39F6" w:rsidP="002829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15F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 Рук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AC8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9D2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A4A0" w14:textId="77777777" w:rsidR="00282930" w:rsidRPr="008F71D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75D4" w14:textId="77777777" w:rsidR="00282930" w:rsidRPr="00762E57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087A" w14:textId="77777777" w:rsidR="00282930" w:rsidRPr="00762E57" w:rsidRDefault="00282930" w:rsidP="00282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0E95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0EF" w14:textId="77777777" w:rsidR="00282930" w:rsidRPr="00762E57" w:rsidRDefault="00282930" w:rsidP="0028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339E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F25E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BBF2" w14:textId="77777777" w:rsidR="00282930" w:rsidRPr="00CD3A03" w:rsidRDefault="00282930" w:rsidP="00282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62035C29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39F5C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843B" w14:textId="6ADCD108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ғас Әд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65B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2B0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2DC6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І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E3D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46EC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0A0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29B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C782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A22B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FA3A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2018142E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3699C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61E8" w14:textId="5B55F02A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ғали Шырайлы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220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7E3B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77A7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І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E975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F24A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0FA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0DB1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1757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4EDC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F0EA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664580B6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AF403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05FC" w14:textId="012C71C2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идолла Айсұлт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7CA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904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95F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E96E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DFB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B1D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94B6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E767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39BA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7036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4C8E6565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7AFB2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F085" w14:textId="4151E29C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рметқыз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яна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247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I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DF8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436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92D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79C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C15B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70D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A323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789D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0577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021E90D6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4B241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23EE" w14:textId="5D662B9A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F5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 Ая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3C3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C07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B30D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2F7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0E06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9D0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5BCA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C4F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7A12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B012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4C1F2AD7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239A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BE30" w14:textId="13389675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4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олла Ермах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FDA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4ED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CB2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І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1622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FEA7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083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53E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ABB1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7BEC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BF4F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4563BEFF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B5EBB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29F6" w14:textId="05FB12BF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949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сар Ж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ны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B024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0C87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5A66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0693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FCA9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F45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B5AC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І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587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0ECF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C89C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70B4BD61" w14:textId="77777777" w:rsidTr="00BF06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30A91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C8D" w14:textId="6FF0D7AD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ан Өмірж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00B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2BE6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BA73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817B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0BE6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394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A7A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І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81DE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22E7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B821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7AEC917A" w14:textId="77777777" w:rsidTr="00BF067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897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A00F" w14:textId="5A575680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мазан Асыл-Мұра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DC9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5CB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B6B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649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341F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6ECB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19F1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153B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5ABE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EA7C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5069F223" w14:textId="77777777" w:rsidTr="00BF067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EE07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745B" w14:textId="7F9379E2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қарұлы Оралб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C3E4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CFC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A24" w14:textId="77777777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3290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B634" w14:textId="77777777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DFA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CA7" w14:textId="7777777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DD1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23F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1686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44619612" w14:textId="77777777" w:rsidTr="00BF067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4006" w14:textId="659B4BCF" w:rsidR="006F39F6" w:rsidRPr="008F71D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0D82" w14:textId="4157B2E9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829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бай Ая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FA35" w14:textId="284D6B69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B61E" w14:textId="3D1E67DF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8833" w14:textId="5283AFDA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C432" w14:textId="20FE0FDF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B0CC" w14:textId="4DB3910A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34B0" w14:textId="7CCFFADB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0EB7" w14:textId="51D795AC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І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66F6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B518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A4FBB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4CDE6F4E" w14:textId="77777777" w:rsidTr="00BF067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946F" w14:textId="63140CE2" w:rsidR="006F39F6" w:rsidRPr="008F71D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1B70" w14:textId="1FB8938A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жан Мейірлі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8051" w14:textId="5695D9E6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8B33" w14:textId="4DD53468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1352" w14:textId="07484A2F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0AEE" w14:textId="7B529CBA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13A5" w14:textId="2B53797E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69D9" w14:textId="3C689C3C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798E" w14:textId="143E6BE3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І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209D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13AE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E295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01287952" w14:textId="77777777" w:rsidTr="00BF067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A89F" w14:textId="32B0D5A7" w:rsidR="006F39F6" w:rsidRPr="008F71D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D166" w14:textId="1DA6FECE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шқызы Еңілі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6A3" w14:textId="39BD9EE2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4A39" w14:textId="3A851F84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52D5" w14:textId="2016D582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A553" w14:textId="2709ABCD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22DD" w14:textId="3910AD91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5D97" w14:textId="4FDF6233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3383" w14:textId="47C72627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F146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C540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1F247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59F8E3D8" w14:textId="77777777" w:rsidTr="00BF067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5829" w14:textId="58ABB2E5" w:rsidR="006F39F6" w:rsidRPr="008F71D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E44D" w14:textId="0D895FD7" w:rsidR="006F39F6" w:rsidRPr="008F71D7" w:rsidRDefault="006F39F6" w:rsidP="006F39F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D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іржан Ақтөре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3BC8" w14:textId="3E0F8806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5161" w14:textId="74E2308F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DB65" w14:textId="246DCABF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71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6D69" w14:textId="2307D156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2610" w14:textId="7DF6A2CF" w:rsidR="006F39F6" w:rsidRPr="00762E57" w:rsidRDefault="006F39F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3A9C" w14:textId="79D0E5D8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43D2" w14:textId="5E0E790B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9E44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5B6A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BAA4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0674" w:rsidRPr="00CD3A03" w14:paraId="6B8897A8" w14:textId="77777777" w:rsidTr="00BF067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27D4" w14:textId="2EC94AA4" w:rsidR="00BF0674" w:rsidRDefault="00BF0674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A4D" w14:textId="0F947DCA" w:rsidR="00BF0674" w:rsidRPr="00103BB6" w:rsidRDefault="00103BB6" w:rsidP="006F3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ен Ая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503C" w14:textId="7CC090FC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D37B" w14:textId="7BD4E1AF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ECAE" w14:textId="4A0F9171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7E44" w14:textId="6911987A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D33E" w14:textId="7DD73B23" w:rsidR="00BF0674" w:rsidRPr="00103BB6" w:rsidRDefault="00103BB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C884" w14:textId="45049B43" w:rsidR="00BF0674" w:rsidRPr="00103BB6" w:rsidRDefault="00103BB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455F" w14:textId="53FE5FC6" w:rsidR="00BF0674" w:rsidRPr="00103BB6" w:rsidRDefault="00103BB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2A0D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4F4B7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C899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0674" w:rsidRPr="00CD3A03" w14:paraId="038D8E5F" w14:textId="77777777" w:rsidTr="00BF067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E671" w14:textId="117145FD" w:rsidR="00BF0674" w:rsidRDefault="00BF0674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4A27" w14:textId="22E8D41D" w:rsidR="00BF0674" w:rsidRPr="00E84DA1" w:rsidRDefault="00103BB6" w:rsidP="006F3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әкен Асы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907D" w14:textId="60894F03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C87A" w14:textId="314383C2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CB96" w14:textId="207CC26E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F61D" w14:textId="09218277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67FE" w14:textId="65DD72B9" w:rsidR="00BF0674" w:rsidRPr="00103BB6" w:rsidRDefault="00103BB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2A41" w14:textId="7B870F1A" w:rsidR="00BF0674" w:rsidRPr="00103BB6" w:rsidRDefault="00103BB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D52F" w14:textId="713FED92" w:rsidR="00BF0674" w:rsidRPr="00103BB6" w:rsidRDefault="00103BB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302E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592F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43F4E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0674" w:rsidRPr="00CD3A03" w14:paraId="45A375CB" w14:textId="77777777" w:rsidTr="00BF067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71D7" w14:textId="4E5C0A3D" w:rsidR="00BF0674" w:rsidRDefault="00BF0674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333F" w14:textId="6FA0C6B1" w:rsidR="00BF0674" w:rsidRPr="00E84DA1" w:rsidRDefault="00103BB6" w:rsidP="006F3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басарқызы Көркема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F8B1" w14:textId="56041AE1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5B12" w14:textId="2CFBDE8B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80EE" w14:textId="30608269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F790" w14:textId="734933F2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25A1" w14:textId="68294FE7" w:rsidR="00BF0674" w:rsidRPr="00103BB6" w:rsidRDefault="00103BB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74EC" w14:textId="13EB3985" w:rsidR="00BF0674" w:rsidRPr="00103BB6" w:rsidRDefault="00103BB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36A2" w14:textId="0A067F2E" w:rsidR="00BF0674" w:rsidRPr="00103BB6" w:rsidRDefault="00103BB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C7D5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0E32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36981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0674" w:rsidRPr="00CD3A03" w14:paraId="6C23A700" w14:textId="77777777" w:rsidTr="00BF067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93EB" w14:textId="24ABF9F3" w:rsidR="00BF0674" w:rsidRDefault="00BF0674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8997" w14:textId="134BF974" w:rsidR="00BF0674" w:rsidRPr="00E84DA1" w:rsidRDefault="00103BB6" w:rsidP="006F39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жанқызы Ясми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635D" w14:textId="7BF32E9A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A3DA" w14:textId="7D6178B0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BD76" w14:textId="4023EA60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147D" w14:textId="7290FF2E" w:rsidR="00BF0674" w:rsidRPr="00103BB6" w:rsidRDefault="00103BB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B0DE" w14:textId="3F9A7269" w:rsidR="00BF0674" w:rsidRPr="00103BB6" w:rsidRDefault="00103BB6" w:rsidP="006F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E3A1" w14:textId="19B0C8FB" w:rsidR="00BF0674" w:rsidRPr="00103BB6" w:rsidRDefault="00103BB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840D" w14:textId="08A701C6" w:rsidR="00BF0674" w:rsidRPr="00103BB6" w:rsidRDefault="00103BB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DB62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37AF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22CA" w14:textId="77777777" w:rsidR="00BF0674" w:rsidRPr="00CD3A03" w:rsidRDefault="00BF0674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5679321E" w14:textId="77777777" w:rsidTr="00BF0674">
        <w:trPr>
          <w:trHeight w:val="300"/>
        </w:trPr>
        <w:tc>
          <w:tcPr>
            <w:tcW w:w="1334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7B124B" w14:textId="2A02D049" w:rsidR="006F39F6" w:rsidRPr="008F71D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а саны 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781A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4168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02F5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650D1825" w14:textId="77777777" w:rsidTr="00BF0674">
        <w:trPr>
          <w:trHeight w:val="165"/>
        </w:trPr>
        <w:tc>
          <w:tcPr>
            <w:tcW w:w="1334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847CD2" w14:textId="77777777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488D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0EE8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C848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54E3E712" w14:textId="77777777" w:rsidTr="00BF0674">
        <w:trPr>
          <w:trHeight w:val="300"/>
        </w:trPr>
        <w:tc>
          <w:tcPr>
            <w:tcW w:w="13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20CE" w14:textId="3A5E530B" w:rsidR="006F39F6" w:rsidRPr="00762E57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I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0</w:t>
            </w:r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II </w:t>
            </w:r>
            <w:proofErr w:type="spellStart"/>
            <w:proofErr w:type="gram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III </w:t>
            </w:r>
            <w:proofErr w:type="spellStart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  <w:r w:rsidRPr="00762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5C1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9B90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C3F9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47B19AD3" w14:textId="77777777" w:rsidTr="00BF0674">
        <w:trPr>
          <w:trHeight w:val="300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47F8C" w14:textId="093CD7D2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д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E7D1" w14:textId="5C133482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ша</w:t>
            </w:r>
            <w:proofErr w:type="spellEnd"/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д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6</w:t>
            </w: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FB1E" w14:textId="12F0C510" w:rsidR="006F39F6" w:rsidRPr="00762E57" w:rsidRDefault="006F39F6" w:rsidP="006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ғар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д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4</w:t>
            </w:r>
            <w:r w:rsidRPr="0076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7E9A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8A94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FED2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39F6" w:rsidRPr="00CD3A03" w14:paraId="71282858" w14:textId="77777777" w:rsidTr="00BF0674">
        <w:trPr>
          <w:trHeight w:val="30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7702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3FD9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438B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11ED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031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B908" w14:textId="77777777" w:rsidR="006F39F6" w:rsidRPr="00CD3A03" w:rsidRDefault="006F39F6" w:rsidP="006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CA099E7" w14:textId="77777777" w:rsidR="00CD3A03" w:rsidRPr="00762E57" w:rsidRDefault="00CD3A03"/>
    <w:sectPr w:rsidR="00CD3A03" w:rsidRPr="00762E57" w:rsidSect="005F5A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7CD"/>
    <w:rsid w:val="000256F6"/>
    <w:rsid w:val="00053691"/>
    <w:rsid w:val="00080B9C"/>
    <w:rsid w:val="00103BB6"/>
    <w:rsid w:val="0011694F"/>
    <w:rsid w:val="001A2D60"/>
    <w:rsid w:val="001C5F3D"/>
    <w:rsid w:val="00240C11"/>
    <w:rsid w:val="00245C46"/>
    <w:rsid w:val="00282930"/>
    <w:rsid w:val="002B234D"/>
    <w:rsid w:val="0032788F"/>
    <w:rsid w:val="00384670"/>
    <w:rsid w:val="003D7B86"/>
    <w:rsid w:val="004067BE"/>
    <w:rsid w:val="00415FB2"/>
    <w:rsid w:val="0042624F"/>
    <w:rsid w:val="0048025F"/>
    <w:rsid w:val="004B424C"/>
    <w:rsid w:val="004C2914"/>
    <w:rsid w:val="005047BF"/>
    <w:rsid w:val="0051664C"/>
    <w:rsid w:val="005C12EE"/>
    <w:rsid w:val="005D4F75"/>
    <w:rsid w:val="005F5AB0"/>
    <w:rsid w:val="005F785F"/>
    <w:rsid w:val="006F29D4"/>
    <w:rsid w:val="006F39F6"/>
    <w:rsid w:val="007273D8"/>
    <w:rsid w:val="00762E57"/>
    <w:rsid w:val="007724F8"/>
    <w:rsid w:val="007D2C07"/>
    <w:rsid w:val="00853113"/>
    <w:rsid w:val="008949D8"/>
    <w:rsid w:val="008F5A75"/>
    <w:rsid w:val="008F71D7"/>
    <w:rsid w:val="009006FB"/>
    <w:rsid w:val="009A19F6"/>
    <w:rsid w:val="00AE0AEF"/>
    <w:rsid w:val="00B06BCB"/>
    <w:rsid w:val="00B76C82"/>
    <w:rsid w:val="00BA007A"/>
    <w:rsid w:val="00BA035D"/>
    <w:rsid w:val="00BF0674"/>
    <w:rsid w:val="00C51986"/>
    <w:rsid w:val="00C627EF"/>
    <w:rsid w:val="00CD3A03"/>
    <w:rsid w:val="00D077CD"/>
    <w:rsid w:val="00D200B3"/>
    <w:rsid w:val="00D32CDA"/>
    <w:rsid w:val="00D90EA0"/>
    <w:rsid w:val="00DA1D06"/>
    <w:rsid w:val="00E0086C"/>
    <w:rsid w:val="00E4799A"/>
    <w:rsid w:val="00E84DA1"/>
    <w:rsid w:val="00E94255"/>
    <w:rsid w:val="00FA58E6"/>
    <w:rsid w:val="00FA7C58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0C6E"/>
  <w15:docId w15:val="{FB99414D-EC2A-46C1-B834-A749F3D7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7BF"/>
    <w:pPr>
      <w:spacing w:after="0" w:line="240" w:lineRule="auto"/>
    </w:pPr>
    <w:rPr>
      <w:rFonts w:cs="Times New Roman"/>
      <w:b/>
      <w:sz w:val="24"/>
      <w:szCs w:val="28"/>
      <w:u w:val="word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54-48EA-4A48-88C8-35856611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0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zhanIsataeva</cp:lastModifiedBy>
  <cp:revision>25</cp:revision>
  <dcterms:created xsi:type="dcterms:W3CDTF">2023-04-12T12:42:00Z</dcterms:created>
  <dcterms:modified xsi:type="dcterms:W3CDTF">2025-02-16T18:44:00Z</dcterms:modified>
</cp:coreProperties>
</file>